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0D" w:rsidRPr="00BD0B0D" w:rsidRDefault="00BD0B0D" w:rsidP="00BD0B0D">
      <w:pPr>
        <w:rPr>
          <w:rFonts w:ascii="LiberationSerif" w:hAnsi="LiberationSerif"/>
          <w:color w:val="000000"/>
          <w:sz w:val="24"/>
          <w:szCs w:val="24"/>
          <w:lang w:val="ru-RU" w:eastAsia="ru-RU"/>
        </w:rPr>
      </w:pPr>
      <w:r w:rsidRPr="00BD0B0D">
        <w:rPr>
          <w:sz w:val="24"/>
          <w:szCs w:val="24"/>
          <w:lang w:val="ru-RU"/>
        </w:rPr>
        <w:t xml:space="preserve">                              </w:t>
      </w:r>
      <w:r w:rsidRPr="00BD0B0D">
        <w:rPr>
          <w:rFonts w:ascii="LiberationSerif" w:hAnsi="LiberationSerif"/>
          <w:b/>
          <w:bCs/>
          <w:color w:val="000000"/>
          <w:sz w:val="24"/>
          <w:szCs w:val="24"/>
          <w:lang w:val="ru-RU" w:eastAsia="ru-RU"/>
        </w:rPr>
        <w:t>МИНИСТЕРСТВО ПРОСВЕЩЕНИЯ РОССИЙСКОЙ ФЕДЕРАЦИИ</w:t>
      </w:r>
    </w:p>
    <w:p w:rsidR="00BD0B0D" w:rsidRPr="00BD0B0D" w:rsidRDefault="00BD0B0D" w:rsidP="00BD0B0D">
      <w:pPr>
        <w:ind w:firstLine="227"/>
        <w:jc w:val="center"/>
        <w:rPr>
          <w:rFonts w:ascii="LiberationSerif" w:hAnsi="LiberationSerif"/>
          <w:color w:val="000000"/>
          <w:sz w:val="24"/>
          <w:szCs w:val="24"/>
          <w:lang w:val="ru-RU" w:eastAsia="ru-RU"/>
        </w:rPr>
      </w:pPr>
      <w:r w:rsidRPr="00BD0B0D">
        <w:rPr>
          <w:rFonts w:ascii="LiberationSerif" w:hAnsi="LiberationSerif"/>
          <w:color w:val="000000"/>
          <w:sz w:val="24"/>
          <w:szCs w:val="24"/>
          <w:lang w:val="ru-RU" w:eastAsia="ru-RU"/>
        </w:rPr>
        <w:t>Министерство образования и науки Карачаево-Черкесской Республики</w:t>
      </w:r>
    </w:p>
    <w:p w:rsidR="00BD0B0D" w:rsidRPr="00BD0B0D" w:rsidRDefault="00BD0B0D" w:rsidP="00BD0B0D">
      <w:pPr>
        <w:ind w:firstLine="227"/>
        <w:jc w:val="center"/>
        <w:rPr>
          <w:rFonts w:ascii="LiberationSerif" w:hAnsi="LiberationSerif"/>
          <w:color w:val="000000"/>
          <w:sz w:val="24"/>
          <w:szCs w:val="24"/>
          <w:lang w:val="ru-RU" w:eastAsia="ru-RU"/>
        </w:rPr>
      </w:pPr>
      <w:r w:rsidRPr="00BD0B0D">
        <w:rPr>
          <w:rFonts w:ascii="LiberationSerif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  <w:t xml:space="preserve">Управление образования  администрации </w:t>
      </w:r>
      <w:proofErr w:type="spellStart"/>
      <w:r w:rsidRPr="00BD0B0D">
        <w:rPr>
          <w:rFonts w:ascii="LiberationSerif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  <w:t>Усть-Джегутинского</w:t>
      </w:r>
      <w:proofErr w:type="spellEnd"/>
      <w:r w:rsidRPr="00BD0B0D">
        <w:rPr>
          <w:rFonts w:ascii="LiberationSerif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  <w:t xml:space="preserve"> муниципального района</w:t>
      </w:r>
    </w:p>
    <w:p w:rsidR="00BD0B0D" w:rsidRPr="00BD0B0D" w:rsidRDefault="00BD0B0D" w:rsidP="00BD0B0D">
      <w:pPr>
        <w:ind w:firstLine="227"/>
        <w:jc w:val="center"/>
        <w:rPr>
          <w:rFonts w:ascii="LiberationSerif" w:hAnsi="LiberationSerif"/>
          <w:color w:val="000000"/>
          <w:sz w:val="24"/>
          <w:szCs w:val="24"/>
          <w:lang w:val="ru-RU" w:eastAsia="ru-RU"/>
        </w:rPr>
      </w:pPr>
      <w:r w:rsidRPr="00BD0B0D">
        <w:rPr>
          <w:rFonts w:ascii="LiberationSerif" w:hAnsi="LiberationSerif"/>
          <w:color w:val="000000"/>
          <w:sz w:val="24"/>
          <w:szCs w:val="24"/>
          <w:lang w:val="ru-RU" w:eastAsia="ru-RU"/>
        </w:rPr>
        <w:t xml:space="preserve">МБОУ «СОШ №5 г. </w:t>
      </w:r>
      <w:proofErr w:type="spellStart"/>
      <w:r w:rsidRPr="00BD0B0D">
        <w:rPr>
          <w:rFonts w:ascii="LiberationSerif" w:hAnsi="LiberationSerif"/>
          <w:color w:val="000000"/>
          <w:sz w:val="24"/>
          <w:szCs w:val="24"/>
          <w:lang w:val="ru-RU" w:eastAsia="ru-RU"/>
        </w:rPr>
        <w:t>Усть-Джегуты</w:t>
      </w:r>
      <w:proofErr w:type="spellEnd"/>
      <w:r w:rsidRPr="00BD0B0D">
        <w:rPr>
          <w:rFonts w:ascii="LiberationSerif" w:hAnsi="LiberationSerif"/>
          <w:color w:val="000000"/>
          <w:sz w:val="24"/>
          <w:szCs w:val="24"/>
          <w:lang w:val="ru-RU" w:eastAsia="ru-RU"/>
        </w:rPr>
        <w:t>»</w:t>
      </w:r>
    </w:p>
    <w:p w:rsidR="00BD0B0D" w:rsidRDefault="00BD0B0D" w:rsidP="00EE746A">
      <w:pPr>
        <w:ind w:firstLine="227"/>
        <w:rPr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</w:p>
    <w:p w:rsidR="00BD0B0D" w:rsidRDefault="00BD0B0D" w:rsidP="00EE746A">
      <w:pPr>
        <w:ind w:firstLine="227"/>
        <w:rPr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</w:p>
    <w:p w:rsidR="00EE746A" w:rsidRPr="00EE746A" w:rsidRDefault="00EE746A" w:rsidP="00BD0B0D">
      <w:pPr>
        <w:rPr>
          <w:rFonts w:ascii="LiberationSerif" w:hAnsi="LiberationSerif"/>
          <w:color w:val="000000"/>
          <w:sz w:val="24"/>
          <w:szCs w:val="24"/>
          <w:lang w:val="ru-RU" w:eastAsia="ru-RU"/>
        </w:rPr>
      </w:pP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EE746A" w:rsidRPr="00BD0B0D" w:rsidTr="00EE746A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746A" w:rsidRPr="00EE746A" w:rsidRDefault="00EE746A" w:rsidP="00EE746A">
            <w:pPr>
              <w:rPr>
                <w:sz w:val="24"/>
                <w:szCs w:val="24"/>
                <w:lang w:val="ru-RU" w:eastAsia="ru-RU"/>
              </w:rPr>
            </w:pPr>
            <w:r w:rsidRPr="00AF0C0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746A" w:rsidRPr="00EE746A" w:rsidRDefault="00EE746A" w:rsidP="00EE746A">
            <w:pPr>
              <w:rPr>
                <w:sz w:val="24"/>
                <w:szCs w:val="24"/>
                <w:lang w:val="ru-RU" w:eastAsia="ru-RU"/>
              </w:rPr>
            </w:pPr>
            <w:r w:rsidRPr="00AF0C0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746A" w:rsidRPr="00EE746A" w:rsidRDefault="00EE746A" w:rsidP="00EE746A">
            <w:pPr>
              <w:rPr>
                <w:sz w:val="24"/>
                <w:szCs w:val="24"/>
                <w:lang w:val="ru-RU" w:eastAsia="ru-RU"/>
              </w:rPr>
            </w:pPr>
            <w:r w:rsidRPr="00EE746A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УТВЕРЖ</w:t>
            </w:r>
            <w:r w:rsidR="00BD0B0D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Д</w:t>
            </w:r>
            <w:r w:rsidRPr="00EE746A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ЕНО</w:t>
            </w:r>
            <w:r w:rsidRPr="00EE746A">
              <w:rPr>
                <w:sz w:val="24"/>
                <w:szCs w:val="24"/>
                <w:lang w:val="ru-RU" w:eastAsia="ru-RU"/>
              </w:rPr>
              <w:br/>
            </w:r>
            <w:r w:rsidRPr="00EE746A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Директор</w:t>
            </w:r>
            <w:r w:rsidRPr="00EE746A">
              <w:rPr>
                <w:sz w:val="24"/>
                <w:szCs w:val="24"/>
                <w:lang w:val="ru-RU" w:eastAsia="ru-RU"/>
              </w:rPr>
              <w:br/>
            </w:r>
            <w:r w:rsidRPr="00EE746A">
              <w:rPr>
                <w:sz w:val="24"/>
                <w:szCs w:val="24"/>
                <w:lang w:val="ru-RU" w:eastAsia="ru-RU"/>
              </w:rPr>
              <w:br/>
            </w:r>
            <w:r w:rsidRPr="00EE746A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_____________</w:t>
            </w:r>
            <w:r w:rsidRPr="00AF0C0B">
              <w:rPr>
                <w:sz w:val="24"/>
                <w:szCs w:val="24"/>
                <w:lang w:eastAsia="ru-RU"/>
              </w:rPr>
              <w:t> </w:t>
            </w:r>
            <w:proofErr w:type="spellStart"/>
            <w:r w:rsidRPr="00EE746A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Узденова</w:t>
            </w:r>
            <w:proofErr w:type="spellEnd"/>
            <w:r w:rsidRPr="00EE746A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 xml:space="preserve"> Х.Ш.</w:t>
            </w:r>
            <w:r w:rsidRPr="00EE746A">
              <w:rPr>
                <w:sz w:val="24"/>
                <w:szCs w:val="24"/>
                <w:lang w:val="ru-RU" w:eastAsia="ru-RU"/>
              </w:rPr>
              <w:br/>
            </w:r>
            <w:r w:rsidRPr="00EE746A">
              <w:rPr>
                <w:sz w:val="24"/>
                <w:szCs w:val="24"/>
                <w:lang w:val="ru-RU" w:eastAsia="ru-RU"/>
              </w:rPr>
              <w:br/>
            </w:r>
            <w:r w:rsidRPr="00EE746A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Приказ №</w:t>
            </w:r>
            <w:r w:rsidRPr="00EE746A"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номер</w:t>
            </w:r>
            <w:r w:rsidRPr="00EE746A">
              <w:rPr>
                <w:sz w:val="24"/>
                <w:szCs w:val="24"/>
                <w:lang w:val="ru-RU" w:eastAsia="ru-RU"/>
              </w:rPr>
              <w:br/>
            </w:r>
            <w:r w:rsidRPr="00EE746A">
              <w:rPr>
                <w:sz w:val="24"/>
                <w:szCs w:val="24"/>
                <w:lang w:val="ru-RU" w:eastAsia="ru-RU"/>
              </w:rPr>
              <w:br/>
              <w:t>от</w:t>
            </w:r>
            <w:r w:rsidRPr="00AF0C0B">
              <w:rPr>
                <w:sz w:val="24"/>
                <w:szCs w:val="24"/>
                <w:lang w:eastAsia="ru-RU"/>
              </w:rPr>
              <w:t> </w:t>
            </w:r>
            <w:r w:rsidRPr="00EE746A">
              <w:rPr>
                <w:sz w:val="24"/>
                <w:szCs w:val="24"/>
                <w:lang w:val="ru-RU" w:eastAsia="ru-RU"/>
              </w:rPr>
              <w:t>"</w:t>
            </w:r>
            <w:r w:rsidRPr="00EE746A"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дата</w:t>
            </w:r>
            <w:r w:rsidRPr="00EE746A">
              <w:rPr>
                <w:sz w:val="24"/>
                <w:szCs w:val="24"/>
                <w:lang w:val="ru-RU" w:eastAsia="ru-RU"/>
              </w:rPr>
              <w:t>"</w:t>
            </w:r>
            <w:r w:rsidRPr="00AF0C0B">
              <w:rPr>
                <w:sz w:val="24"/>
                <w:szCs w:val="24"/>
                <w:lang w:eastAsia="ru-RU"/>
              </w:rPr>
              <w:t> </w:t>
            </w:r>
            <w:r w:rsidRPr="00EE746A"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месяц</w:t>
            </w:r>
            <w:r w:rsidRPr="00AF0C0B">
              <w:rPr>
                <w:sz w:val="24"/>
                <w:szCs w:val="24"/>
                <w:lang w:eastAsia="ru-RU"/>
              </w:rPr>
              <w:t>  </w:t>
            </w:r>
            <w:r w:rsidRPr="00EE746A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2022</w:t>
            </w:r>
            <w:r w:rsidRPr="00AF0C0B">
              <w:rPr>
                <w:sz w:val="24"/>
                <w:szCs w:val="24"/>
                <w:lang w:eastAsia="ru-RU"/>
              </w:rPr>
              <w:t> </w:t>
            </w:r>
            <w:r w:rsidRPr="00EE746A">
              <w:rPr>
                <w:sz w:val="24"/>
                <w:szCs w:val="24"/>
                <w:lang w:val="ru-RU" w:eastAsia="ru-RU"/>
              </w:rPr>
              <w:t>г.</w:t>
            </w:r>
          </w:p>
        </w:tc>
      </w:tr>
    </w:tbl>
    <w:p w:rsidR="00EE746A" w:rsidRPr="00EE746A" w:rsidRDefault="00EE746A" w:rsidP="00EE746A">
      <w:pPr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lang w:val="ru-RU" w:eastAsia="ru-RU"/>
        </w:rPr>
      </w:pPr>
    </w:p>
    <w:p w:rsidR="00EE746A" w:rsidRPr="00EE746A" w:rsidRDefault="00EE746A" w:rsidP="00EE746A">
      <w:pPr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  <w:sz w:val="24"/>
          <w:szCs w:val="24"/>
          <w:lang w:val="ru-RU" w:eastAsia="ru-RU"/>
        </w:rPr>
      </w:pPr>
      <w:r w:rsidRPr="00EE746A">
        <w:rPr>
          <w:rFonts w:ascii="LiberationSerif" w:hAnsi="LiberationSerif"/>
          <w:b/>
          <w:bCs/>
          <w:caps/>
          <w:color w:val="000000"/>
          <w:lang w:val="ru-RU" w:eastAsia="ru-RU"/>
        </w:rPr>
        <w:t>РАБОЧАЯ ПРОГРАММА</w:t>
      </w:r>
      <w:r w:rsidRPr="00EE746A">
        <w:rPr>
          <w:rFonts w:ascii="LiberationSerif" w:hAnsi="LiberationSerif"/>
          <w:b/>
          <w:bCs/>
          <w:caps/>
          <w:color w:val="000000"/>
          <w:lang w:val="ru-RU" w:eastAsia="ru-RU"/>
        </w:rPr>
        <w:br/>
      </w:r>
      <w:r w:rsidRPr="00EE746A">
        <w:rPr>
          <w:rFonts w:ascii="LiberationSerif" w:hAnsi="LiberationSerif"/>
          <w:b/>
          <w:bCs/>
          <w:caps/>
          <w:color w:val="000000"/>
          <w:sz w:val="24"/>
          <w:szCs w:val="24"/>
          <w:lang w:val="ru-RU" w:eastAsia="ru-RU"/>
        </w:rPr>
        <w:t>(</w:t>
      </w:r>
      <w:r w:rsidRPr="00AF0C0B">
        <w:rPr>
          <w:rFonts w:ascii="LiberationSerif" w:hAnsi="LiberationSerif"/>
          <w:b/>
          <w:bCs/>
          <w:caps/>
          <w:color w:val="000000"/>
          <w:sz w:val="24"/>
          <w:szCs w:val="24"/>
          <w:lang w:eastAsia="ru-RU"/>
        </w:rPr>
        <w:t>ID</w:t>
      </w:r>
      <w:r w:rsidRPr="00EE746A">
        <w:rPr>
          <w:rFonts w:ascii="LiberationSerif" w:hAnsi="LiberationSerif"/>
          <w:b/>
          <w:bCs/>
          <w:caps/>
          <w:color w:val="000000"/>
          <w:sz w:val="24"/>
          <w:szCs w:val="24"/>
          <w:lang w:val="ru-RU" w:eastAsia="ru-RU"/>
        </w:rPr>
        <w:t xml:space="preserve"> 721652)</w:t>
      </w:r>
    </w:p>
    <w:p w:rsidR="00EE746A" w:rsidRPr="00EE746A" w:rsidRDefault="00EE746A" w:rsidP="00EE746A">
      <w:pPr>
        <w:ind w:firstLine="227"/>
        <w:jc w:val="center"/>
        <w:rPr>
          <w:rFonts w:ascii="LiberationSerif" w:hAnsi="LiberationSerif"/>
          <w:color w:val="000000"/>
          <w:sz w:val="24"/>
          <w:szCs w:val="24"/>
          <w:lang w:val="ru-RU" w:eastAsia="ru-RU"/>
        </w:rPr>
      </w:pPr>
      <w:r w:rsidRPr="00EE746A">
        <w:rPr>
          <w:rFonts w:ascii="LiberationSerif" w:hAnsi="LiberationSerif"/>
          <w:color w:val="000000"/>
          <w:sz w:val="24"/>
          <w:szCs w:val="24"/>
          <w:lang w:val="ru-RU" w:eastAsia="ru-RU"/>
        </w:rPr>
        <w:t>учебного предмета</w:t>
      </w:r>
    </w:p>
    <w:p w:rsidR="00EE746A" w:rsidRPr="00EE746A" w:rsidRDefault="00EE746A" w:rsidP="00EE746A">
      <w:pPr>
        <w:ind w:firstLine="227"/>
        <w:jc w:val="center"/>
        <w:rPr>
          <w:rFonts w:ascii="LiberationSerif" w:hAnsi="LiberationSerif"/>
          <w:color w:val="000000"/>
          <w:sz w:val="24"/>
          <w:szCs w:val="24"/>
          <w:lang w:val="ru-RU" w:eastAsia="ru-RU"/>
        </w:rPr>
      </w:pPr>
      <w:r w:rsidRPr="00EE746A">
        <w:rPr>
          <w:rFonts w:ascii="LiberationSerif" w:hAnsi="LiberationSerif"/>
          <w:color w:val="000000"/>
          <w:sz w:val="24"/>
          <w:szCs w:val="24"/>
          <w:lang w:val="ru-RU" w:eastAsia="ru-RU"/>
        </w:rPr>
        <w:t>«Изобразительное искусство»</w:t>
      </w:r>
    </w:p>
    <w:p w:rsidR="00EE746A" w:rsidRPr="00EE746A" w:rsidRDefault="00EE746A" w:rsidP="00EE746A">
      <w:pPr>
        <w:ind w:firstLine="227"/>
        <w:jc w:val="center"/>
        <w:rPr>
          <w:rFonts w:ascii="LiberationSerif" w:hAnsi="LiberationSerif"/>
          <w:color w:val="000000"/>
          <w:sz w:val="24"/>
          <w:szCs w:val="24"/>
          <w:lang w:val="ru-RU" w:eastAsia="ru-RU"/>
        </w:rPr>
      </w:pPr>
      <w:r w:rsidRPr="00EE746A">
        <w:rPr>
          <w:rFonts w:ascii="LiberationSerif" w:hAnsi="LiberationSerif"/>
          <w:color w:val="000000"/>
          <w:sz w:val="24"/>
          <w:szCs w:val="24"/>
          <w:lang w:val="ru-RU" w:eastAsia="ru-RU"/>
        </w:rPr>
        <w:t>для 1 класса начального общего образования</w:t>
      </w:r>
    </w:p>
    <w:p w:rsidR="00BD0B0D" w:rsidRDefault="00EE746A" w:rsidP="00BD0B0D">
      <w:pPr>
        <w:ind w:firstLine="227"/>
        <w:jc w:val="center"/>
        <w:rPr>
          <w:rFonts w:ascii="LiberationSerif" w:hAnsi="LiberationSerif"/>
          <w:color w:val="000000"/>
          <w:sz w:val="24"/>
          <w:szCs w:val="24"/>
          <w:lang w:val="ru-RU" w:eastAsia="ru-RU"/>
        </w:rPr>
      </w:pPr>
      <w:r w:rsidRPr="00EE746A">
        <w:rPr>
          <w:rFonts w:ascii="LiberationSerif" w:hAnsi="LiberationSerif"/>
          <w:color w:val="000000"/>
          <w:sz w:val="24"/>
          <w:szCs w:val="24"/>
          <w:lang w:val="ru-RU" w:eastAsia="ru-RU"/>
        </w:rPr>
        <w:t>на</w:t>
      </w:r>
      <w:r w:rsidRPr="00AF0C0B">
        <w:rPr>
          <w:rFonts w:ascii="LiberationSerif" w:hAnsi="LiberationSerif"/>
          <w:color w:val="000000"/>
          <w:sz w:val="24"/>
          <w:szCs w:val="24"/>
          <w:lang w:eastAsia="ru-RU"/>
        </w:rPr>
        <w:t> </w:t>
      </w:r>
      <w:r w:rsidRPr="00EE746A">
        <w:rPr>
          <w:rFonts w:ascii="LiberationSerif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  <w:t>2022-2023</w:t>
      </w:r>
      <w:r w:rsidRPr="00AF0C0B">
        <w:rPr>
          <w:rFonts w:ascii="LiberationSerif" w:hAnsi="LiberationSerif"/>
          <w:color w:val="000000"/>
          <w:sz w:val="24"/>
          <w:szCs w:val="24"/>
          <w:lang w:eastAsia="ru-RU"/>
        </w:rPr>
        <w:t> </w:t>
      </w:r>
      <w:r w:rsidRPr="00EE746A">
        <w:rPr>
          <w:rFonts w:ascii="LiberationSerif" w:hAnsi="LiberationSerif"/>
          <w:color w:val="000000"/>
          <w:sz w:val="24"/>
          <w:szCs w:val="24"/>
          <w:lang w:val="ru-RU" w:eastAsia="ru-RU"/>
        </w:rPr>
        <w:t xml:space="preserve">учебный </w:t>
      </w:r>
    </w:p>
    <w:p w:rsidR="00BD0B0D" w:rsidRDefault="00BD0B0D" w:rsidP="00BD0B0D">
      <w:pPr>
        <w:ind w:firstLine="227"/>
        <w:jc w:val="center"/>
        <w:rPr>
          <w:rFonts w:ascii="LiberationSerif" w:hAnsi="LiberationSerif"/>
          <w:color w:val="000000"/>
          <w:sz w:val="24"/>
          <w:szCs w:val="24"/>
          <w:lang w:val="ru-RU" w:eastAsia="ru-RU"/>
        </w:rPr>
      </w:pPr>
    </w:p>
    <w:p w:rsidR="00BD0B0D" w:rsidRDefault="00BD0B0D" w:rsidP="00BD0B0D">
      <w:pPr>
        <w:ind w:firstLine="227"/>
        <w:jc w:val="center"/>
        <w:rPr>
          <w:rFonts w:ascii="LiberationSerif" w:hAnsi="LiberationSerif"/>
          <w:color w:val="000000"/>
          <w:sz w:val="24"/>
          <w:szCs w:val="24"/>
          <w:lang w:val="ru-RU" w:eastAsia="ru-RU"/>
        </w:rPr>
      </w:pPr>
      <w:r>
        <w:rPr>
          <w:rFonts w:ascii="LiberationSerif" w:hAnsi="LiberationSerif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</w:t>
      </w:r>
    </w:p>
    <w:p w:rsidR="00EE746A" w:rsidRPr="00EE746A" w:rsidRDefault="00BD0B0D" w:rsidP="00BD0B0D">
      <w:pPr>
        <w:ind w:firstLine="227"/>
        <w:jc w:val="center"/>
        <w:rPr>
          <w:rFonts w:ascii="LiberationSerif" w:hAnsi="LiberationSerif"/>
          <w:color w:val="000000"/>
          <w:sz w:val="24"/>
          <w:szCs w:val="24"/>
          <w:lang w:val="ru-RU" w:eastAsia="ru-RU"/>
        </w:rPr>
      </w:pPr>
      <w:r>
        <w:rPr>
          <w:rFonts w:ascii="LiberationSerif" w:hAnsi="LiberationSerif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</w:t>
      </w:r>
      <w:r w:rsidR="00EE746A" w:rsidRPr="00EE746A">
        <w:rPr>
          <w:rFonts w:ascii="LiberationSerif" w:hAnsi="LiberationSerif"/>
          <w:color w:val="000000"/>
          <w:sz w:val="24"/>
          <w:szCs w:val="24"/>
          <w:lang w:val="ru-RU" w:eastAsia="ru-RU"/>
        </w:rPr>
        <w:t>Составитель:</w:t>
      </w:r>
      <w:r w:rsidR="00EE746A" w:rsidRPr="00AF0C0B">
        <w:rPr>
          <w:rFonts w:ascii="LiberationSerif" w:hAnsi="LiberationSerif"/>
          <w:color w:val="000000"/>
          <w:sz w:val="24"/>
          <w:szCs w:val="24"/>
          <w:lang w:eastAsia="ru-RU"/>
        </w:rPr>
        <w:t> </w:t>
      </w:r>
      <w:proofErr w:type="spellStart"/>
      <w:r w:rsidR="00EE746A" w:rsidRPr="00EE746A">
        <w:rPr>
          <w:rFonts w:ascii="LiberationSerif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  <w:t>Гогуева</w:t>
      </w:r>
      <w:proofErr w:type="spellEnd"/>
      <w:r w:rsidR="00EE746A" w:rsidRPr="00EE746A">
        <w:rPr>
          <w:rFonts w:ascii="LiberationSerif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  <w:t xml:space="preserve"> Лана </w:t>
      </w:r>
      <w:proofErr w:type="spellStart"/>
      <w:r w:rsidR="00EE746A" w:rsidRPr="00EE746A">
        <w:rPr>
          <w:rFonts w:ascii="LiberationSerif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  <w:t>Юсуфовна</w:t>
      </w:r>
      <w:proofErr w:type="spellEnd"/>
    </w:p>
    <w:p w:rsidR="00EE746A" w:rsidRPr="00EE746A" w:rsidRDefault="00EE746A" w:rsidP="00EE746A">
      <w:pPr>
        <w:ind w:firstLine="227"/>
        <w:jc w:val="right"/>
        <w:rPr>
          <w:rFonts w:ascii="LiberationSerif" w:hAnsi="LiberationSerif"/>
          <w:color w:val="000000"/>
          <w:sz w:val="24"/>
          <w:szCs w:val="24"/>
          <w:lang w:val="ru-RU" w:eastAsia="ru-RU"/>
        </w:rPr>
      </w:pPr>
      <w:r w:rsidRPr="00EE746A">
        <w:rPr>
          <w:rFonts w:ascii="LiberationSerif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  <w:t>учител</w:t>
      </w:r>
      <w:proofErr w:type="gramStart"/>
      <w:r w:rsidRPr="00EE746A">
        <w:rPr>
          <w:rFonts w:ascii="LiberationSerif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  <w:t>ь(</w:t>
      </w:r>
      <w:proofErr w:type="gramEnd"/>
      <w:r w:rsidRPr="00EE746A">
        <w:rPr>
          <w:rFonts w:ascii="LiberationSerif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  <w:t>начальные классы)</w:t>
      </w:r>
    </w:p>
    <w:p w:rsidR="00BD0B0D" w:rsidRDefault="00BD0B0D" w:rsidP="00BD0B0D">
      <w:pPr>
        <w:rPr>
          <w:rFonts w:ascii="LiberationSerif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</w:p>
    <w:p w:rsidR="00BD0B0D" w:rsidRDefault="00BD0B0D" w:rsidP="00BD0B0D">
      <w:pPr>
        <w:rPr>
          <w:rFonts w:ascii="LiberationSerif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</w:p>
    <w:p w:rsidR="004D6988" w:rsidRDefault="00BD0B0D">
      <w:pPr>
        <w:rPr>
          <w:rFonts w:ascii="LiberationSerif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  <w:r>
        <w:rPr>
          <w:rFonts w:ascii="LiberationSerif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  <w:t xml:space="preserve">                                                                   </w:t>
      </w:r>
      <w:r w:rsidR="00EE746A" w:rsidRPr="00BD0B0D">
        <w:rPr>
          <w:rFonts w:ascii="LiberationSerif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  <w:t>Усть-Джегута</w:t>
      </w:r>
      <w:r w:rsidR="00EE746A" w:rsidRPr="00BD0B0D">
        <w:rPr>
          <w:rFonts w:ascii="LiberationSerif" w:hAnsi="LiberationSerif"/>
          <w:color w:val="000000"/>
          <w:sz w:val="24"/>
          <w:szCs w:val="24"/>
          <w:lang w:val="ru-RU" w:eastAsia="ru-RU"/>
        </w:rPr>
        <w:t>2022г.</w:t>
      </w:r>
    </w:p>
    <w:p w:rsidR="00EE746A" w:rsidRPr="00EE746A" w:rsidRDefault="00EE746A">
      <w:pPr>
        <w:rPr>
          <w:lang w:val="ru-RU"/>
        </w:rPr>
        <w:sectPr w:rsidR="00EE746A" w:rsidRPr="00EE746A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4D6988" w:rsidRPr="00EE746A" w:rsidRDefault="00EE746A">
      <w:pPr>
        <w:spacing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4D6988" w:rsidRPr="00EE746A" w:rsidRDefault="00EE746A">
      <w:pPr>
        <w:spacing w:before="346" w:after="0"/>
        <w:ind w:firstLine="180"/>
        <w:rPr>
          <w:lang w:val="ru-RU"/>
        </w:rPr>
      </w:pPr>
      <w:proofErr w:type="gram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EE746A">
        <w:rPr>
          <w:lang w:val="ru-RU"/>
        </w:rPr>
        <w:br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4D6988" w:rsidRPr="00EE746A" w:rsidRDefault="00EE746A">
      <w:pPr>
        <w:tabs>
          <w:tab w:val="left" w:pos="180"/>
        </w:tabs>
        <w:spacing w:before="70" w:after="0" w:line="262" w:lineRule="auto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4D6988" w:rsidRPr="00EE746A" w:rsidRDefault="00EE746A">
      <w:pPr>
        <w:spacing w:before="70" w:after="0" w:line="278" w:lineRule="auto"/>
        <w:ind w:right="144" w:firstLine="180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EE746A">
        <w:rPr>
          <w:lang w:val="ru-RU"/>
        </w:rPr>
        <w:br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4D6988" w:rsidRPr="00EE746A" w:rsidRDefault="00EE746A">
      <w:pPr>
        <w:spacing w:before="70" w:after="0" w:line="271" w:lineRule="auto"/>
        <w:ind w:right="576" w:firstLine="180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4D6988" w:rsidRPr="00EE746A" w:rsidRDefault="00EE746A">
      <w:pPr>
        <w:spacing w:before="70" w:after="0" w:line="286" w:lineRule="auto"/>
        <w:ind w:right="144" w:firstLine="180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4D6988" w:rsidRPr="00EE746A" w:rsidRDefault="00EE746A">
      <w:pPr>
        <w:spacing w:before="70" w:after="0" w:line="271" w:lineRule="auto"/>
        <w:ind w:right="144" w:firstLine="180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4D6988" w:rsidRPr="00EE746A" w:rsidRDefault="00EE746A">
      <w:pPr>
        <w:spacing w:before="70" w:after="0"/>
        <w:ind w:right="288" w:firstLine="180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4D6988" w:rsidRPr="00EE746A" w:rsidRDefault="00EE746A">
      <w:pPr>
        <w:spacing w:before="72" w:after="0" w:line="281" w:lineRule="auto"/>
        <w:ind w:right="288" w:firstLine="180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EE746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</w:t>
      </w:r>
      <w:proofErr w:type="gram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формируется</w:t>
      </w:r>
      <w:proofErr w:type="gram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4D6988" w:rsidRPr="00EE746A" w:rsidRDefault="00EE746A">
      <w:pPr>
        <w:tabs>
          <w:tab w:val="left" w:pos="180"/>
        </w:tabs>
        <w:spacing w:before="70" w:after="0" w:line="281" w:lineRule="auto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4D6988" w:rsidRPr="00EE746A" w:rsidRDefault="00EE746A">
      <w:pPr>
        <w:tabs>
          <w:tab w:val="left" w:pos="180"/>
        </w:tabs>
        <w:spacing w:before="190" w:after="0" w:line="262" w:lineRule="auto"/>
        <w:ind w:right="576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4D6988" w:rsidRPr="00EE746A" w:rsidRDefault="00EE746A">
      <w:pPr>
        <w:tabs>
          <w:tab w:val="left" w:pos="180"/>
        </w:tabs>
        <w:spacing w:before="190" w:after="0" w:line="262" w:lineRule="auto"/>
        <w:ind w:right="144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4D6988" w:rsidRPr="00EE746A" w:rsidRDefault="004D6988">
      <w:pPr>
        <w:rPr>
          <w:lang w:val="ru-RU"/>
        </w:rPr>
        <w:sectPr w:rsidR="004D6988" w:rsidRPr="00EE746A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4D6988" w:rsidRPr="00EE746A" w:rsidRDefault="004D6988">
      <w:pPr>
        <w:spacing w:after="66" w:line="220" w:lineRule="exact"/>
        <w:rPr>
          <w:lang w:val="ru-RU"/>
        </w:rPr>
      </w:pPr>
    </w:p>
    <w:p w:rsidR="004D6988" w:rsidRPr="00EE746A" w:rsidRDefault="00EE746A">
      <w:pPr>
        <w:spacing w:after="0"/>
        <w:ind w:right="432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4D6988" w:rsidRPr="00EE746A" w:rsidRDefault="00EE746A">
      <w:pPr>
        <w:spacing w:before="70" w:after="0" w:line="281" w:lineRule="auto"/>
        <w:ind w:firstLine="180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4D6988" w:rsidRDefault="00EE746A" w:rsidP="00EE746A">
      <w:pPr>
        <w:spacing w:before="192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а</w:t>
      </w:r>
    </w:p>
    <w:p w:rsidR="00EE746A" w:rsidRDefault="00EE746A" w:rsidP="00EE746A">
      <w:pPr>
        <w:spacing w:before="192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E746A" w:rsidRPr="00EE746A" w:rsidRDefault="00EE746A" w:rsidP="00EE746A">
      <w:pPr>
        <w:spacing w:before="192" w:after="0" w:line="230" w:lineRule="auto"/>
        <w:rPr>
          <w:lang w:val="ru-RU"/>
        </w:rPr>
        <w:sectPr w:rsidR="00EE746A" w:rsidRPr="00EE746A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4D6988" w:rsidRPr="00EE746A" w:rsidRDefault="00EE746A">
      <w:pPr>
        <w:spacing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СОДЕРЖАНИЕ УЧЕБНОГО ПРЕДМЕТА </w:t>
      </w:r>
    </w:p>
    <w:p w:rsidR="004D6988" w:rsidRPr="00EE746A" w:rsidRDefault="00EE746A">
      <w:pPr>
        <w:tabs>
          <w:tab w:val="left" w:pos="180"/>
        </w:tabs>
        <w:spacing w:before="346" w:after="0" w:line="271" w:lineRule="auto"/>
        <w:ind w:right="288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4D6988" w:rsidRPr="00EE746A" w:rsidRDefault="00EE746A">
      <w:pPr>
        <w:tabs>
          <w:tab w:val="left" w:pos="180"/>
        </w:tabs>
        <w:spacing w:before="70" w:after="0" w:line="262" w:lineRule="auto"/>
        <w:ind w:right="720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4D6988" w:rsidRPr="00EE746A" w:rsidRDefault="00EE746A">
      <w:pPr>
        <w:spacing w:before="70" w:after="0" w:line="230" w:lineRule="auto"/>
        <w:ind w:left="180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4D6988" w:rsidRPr="00EE746A" w:rsidRDefault="00EE746A">
      <w:pPr>
        <w:tabs>
          <w:tab w:val="left" w:pos="180"/>
        </w:tabs>
        <w:spacing w:before="70" w:after="0" w:line="262" w:lineRule="auto"/>
        <w:ind w:right="144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4D6988" w:rsidRPr="00EE746A" w:rsidRDefault="00EE746A">
      <w:pPr>
        <w:tabs>
          <w:tab w:val="left" w:pos="180"/>
        </w:tabs>
        <w:spacing w:before="72" w:after="0" w:line="262" w:lineRule="auto"/>
        <w:ind w:right="432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4D6988" w:rsidRPr="00EE746A" w:rsidRDefault="00EE746A">
      <w:pPr>
        <w:tabs>
          <w:tab w:val="left" w:pos="180"/>
        </w:tabs>
        <w:spacing w:before="190" w:after="0" w:line="271" w:lineRule="auto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4D6988" w:rsidRPr="00EE746A" w:rsidRDefault="00EE746A">
      <w:pPr>
        <w:tabs>
          <w:tab w:val="left" w:pos="180"/>
        </w:tabs>
        <w:spacing w:before="70" w:after="0" w:line="262" w:lineRule="auto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4D6988" w:rsidRPr="00EE746A" w:rsidRDefault="00EE746A">
      <w:pPr>
        <w:spacing w:before="70" w:after="0" w:line="230" w:lineRule="auto"/>
        <w:ind w:left="180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4D6988" w:rsidRPr="00EE746A" w:rsidRDefault="00EE746A">
      <w:pPr>
        <w:tabs>
          <w:tab w:val="left" w:pos="180"/>
        </w:tabs>
        <w:spacing w:before="70" w:after="0" w:line="262" w:lineRule="auto"/>
        <w:ind w:right="576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4D6988" w:rsidRPr="00EE746A" w:rsidRDefault="00EE746A">
      <w:pPr>
        <w:spacing w:before="70" w:after="0" w:line="230" w:lineRule="auto"/>
        <w:ind w:left="180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4D6988" w:rsidRPr="00EE746A" w:rsidRDefault="00EE746A">
      <w:pPr>
        <w:spacing w:before="70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4D6988" w:rsidRPr="00EE746A" w:rsidRDefault="00EE746A">
      <w:pPr>
        <w:spacing w:before="70" w:after="0" w:line="230" w:lineRule="auto"/>
        <w:ind w:left="180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4D6988" w:rsidRPr="00EE746A" w:rsidRDefault="00EE746A">
      <w:pPr>
        <w:spacing w:before="190" w:after="0" w:line="262" w:lineRule="auto"/>
        <w:ind w:left="180" w:right="2016"/>
        <w:rPr>
          <w:lang w:val="ru-RU"/>
        </w:rPr>
      </w:pPr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EE746A">
        <w:rPr>
          <w:lang w:val="ru-RU"/>
        </w:rPr>
        <w:br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4D6988" w:rsidRPr="00EE746A" w:rsidRDefault="00EE746A">
      <w:pPr>
        <w:tabs>
          <w:tab w:val="left" w:pos="180"/>
        </w:tabs>
        <w:spacing w:before="70" w:after="0" w:line="262" w:lineRule="auto"/>
        <w:ind w:right="1440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4D6988" w:rsidRPr="00EE746A" w:rsidRDefault="00EE746A">
      <w:pPr>
        <w:spacing w:before="70" w:after="0" w:line="271" w:lineRule="auto"/>
        <w:ind w:right="720" w:firstLine="180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4D6988" w:rsidRPr="00EE746A" w:rsidRDefault="00EE746A">
      <w:pPr>
        <w:spacing w:before="72" w:after="0" w:line="262" w:lineRule="auto"/>
        <w:ind w:left="180" w:right="288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</w:t>
      </w:r>
      <w:proofErr w:type="gram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д-</w:t>
      </w:r>
      <w:proofErr w:type="gram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4D6988" w:rsidRPr="00EE746A" w:rsidRDefault="00EE746A">
      <w:pPr>
        <w:tabs>
          <w:tab w:val="left" w:pos="180"/>
        </w:tabs>
        <w:spacing w:before="192" w:after="0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4D6988" w:rsidRPr="00EE746A" w:rsidRDefault="00EE746A">
      <w:pPr>
        <w:tabs>
          <w:tab w:val="left" w:pos="180"/>
        </w:tabs>
        <w:spacing w:before="70" w:after="0" w:line="262" w:lineRule="auto"/>
        <w:ind w:right="144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4D6988" w:rsidRPr="00EE746A" w:rsidRDefault="00EE746A">
      <w:pPr>
        <w:spacing w:before="70" w:after="0" w:line="271" w:lineRule="auto"/>
        <w:ind w:right="288" w:firstLine="180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4D6988" w:rsidRPr="00EE746A" w:rsidRDefault="00EE746A">
      <w:pPr>
        <w:spacing w:before="70" w:after="0" w:line="271" w:lineRule="auto"/>
        <w:ind w:right="432" w:firstLine="180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4D6988" w:rsidRPr="00EE746A" w:rsidRDefault="00EE746A">
      <w:pPr>
        <w:spacing w:before="70" w:after="0" w:line="230" w:lineRule="auto"/>
        <w:ind w:left="180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4D6988" w:rsidRPr="00EE746A" w:rsidRDefault="004D6988">
      <w:pPr>
        <w:rPr>
          <w:lang w:val="ru-RU"/>
        </w:rPr>
        <w:sectPr w:rsidR="004D6988" w:rsidRPr="00EE746A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6988" w:rsidRPr="00EE746A" w:rsidRDefault="004D6988">
      <w:pPr>
        <w:spacing w:after="78" w:line="220" w:lineRule="exact"/>
        <w:rPr>
          <w:lang w:val="ru-RU"/>
        </w:rPr>
      </w:pPr>
    </w:p>
    <w:p w:rsidR="004D6988" w:rsidRPr="00EE746A" w:rsidRDefault="00EE746A">
      <w:pPr>
        <w:spacing w:after="0" w:line="230" w:lineRule="auto"/>
        <w:ind w:left="180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4D6988" w:rsidRPr="00EE746A" w:rsidRDefault="00EE746A">
      <w:pPr>
        <w:tabs>
          <w:tab w:val="left" w:pos="180"/>
        </w:tabs>
        <w:spacing w:before="190" w:after="0" w:line="271" w:lineRule="auto"/>
        <w:ind w:right="720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4D6988" w:rsidRPr="00EE746A" w:rsidRDefault="00EE746A">
      <w:pPr>
        <w:spacing w:before="70" w:after="0" w:line="271" w:lineRule="auto"/>
        <w:ind w:right="144" w:firstLine="180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4D6988" w:rsidRPr="00EE746A" w:rsidRDefault="00EE746A">
      <w:pPr>
        <w:tabs>
          <w:tab w:val="left" w:pos="180"/>
        </w:tabs>
        <w:spacing w:before="70" w:after="0" w:line="262" w:lineRule="auto"/>
        <w:ind w:right="144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4D6988" w:rsidRPr="00EE746A" w:rsidRDefault="00EE746A">
      <w:pPr>
        <w:tabs>
          <w:tab w:val="left" w:pos="180"/>
        </w:tabs>
        <w:spacing w:before="192" w:after="0" w:line="271" w:lineRule="auto"/>
        <w:ind w:right="720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4D6988" w:rsidRPr="00EE746A" w:rsidRDefault="00EE746A">
      <w:pPr>
        <w:tabs>
          <w:tab w:val="left" w:pos="180"/>
        </w:tabs>
        <w:spacing w:before="70" w:after="0" w:line="262" w:lineRule="auto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4D6988" w:rsidRPr="00EE746A" w:rsidRDefault="00EE746A">
      <w:pPr>
        <w:tabs>
          <w:tab w:val="left" w:pos="180"/>
        </w:tabs>
        <w:spacing w:before="70" w:after="0" w:line="262" w:lineRule="auto"/>
        <w:ind w:right="576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4D6988" w:rsidRPr="00EE746A" w:rsidRDefault="00EE746A">
      <w:pPr>
        <w:spacing w:before="70" w:after="0" w:line="271" w:lineRule="auto"/>
        <w:ind w:firstLine="180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4D6988" w:rsidRPr="00EE746A" w:rsidRDefault="00EE746A">
      <w:pPr>
        <w:spacing w:before="70" w:after="0" w:line="271" w:lineRule="auto"/>
        <w:ind w:right="288" w:firstLine="180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4D6988" w:rsidRPr="00EE746A" w:rsidRDefault="00EE746A">
      <w:pPr>
        <w:spacing w:before="190" w:after="0" w:line="271" w:lineRule="auto"/>
        <w:ind w:left="180" w:right="720"/>
        <w:rPr>
          <w:lang w:val="ru-RU"/>
        </w:rPr>
      </w:pPr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EE746A">
        <w:rPr>
          <w:lang w:val="ru-RU"/>
        </w:rPr>
        <w:br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4D6988" w:rsidRPr="00EE746A" w:rsidRDefault="004D6988">
      <w:pPr>
        <w:rPr>
          <w:lang w:val="ru-RU"/>
        </w:rPr>
        <w:sectPr w:rsidR="004D6988" w:rsidRPr="00EE746A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4D6988" w:rsidRPr="00EE746A" w:rsidRDefault="004D6988">
      <w:pPr>
        <w:spacing w:after="78" w:line="220" w:lineRule="exact"/>
        <w:rPr>
          <w:lang w:val="ru-RU"/>
        </w:rPr>
      </w:pPr>
    </w:p>
    <w:p w:rsidR="004D6988" w:rsidRPr="00EE746A" w:rsidRDefault="00EE746A">
      <w:pPr>
        <w:spacing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D6988" w:rsidRPr="00EE746A" w:rsidRDefault="00EE746A">
      <w:pPr>
        <w:spacing w:before="346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D6988" w:rsidRPr="00EE746A" w:rsidRDefault="00EE746A">
      <w:pPr>
        <w:spacing w:before="166" w:after="0" w:line="271" w:lineRule="auto"/>
        <w:ind w:right="1152" w:firstLine="180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4D6988" w:rsidRPr="00EE746A" w:rsidRDefault="00EE746A">
      <w:pPr>
        <w:tabs>
          <w:tab w:val="left" w:pos="180"/>
        </w:tabs>
        <w:spacing w:before="70" w:after="0" w:line="286" w:lineRule="auto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</w:t>
      </w:r>
      <w:proofErr w:type="gram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 результатов: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4D6988" w:rsidRPr="00EE746A" w:rsidRDefault="00EE746A">
      <w:pPr>
        <w:spacing w:before="190" w:after="0" w:line="281" w:lineRule="auto"/>
        <w:ind w:right="144" w:firstLine="180"/>
        <w:rPr>
          <w:lang w:val="ru-RU"/>
        </w:rPr>
      </w:pPr>
      <w:r w:rsidRPr="00EE746A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4D6988" w:rsidRPr="00EE746A" w:rsidRDefault="00EE746A">
      <w:pPr>
        <w:spacing w:before="70" w:after="0" w:line="281" w:lineRule="auto"/>
        <w:ind w:right="144" w:firstLine="180"/>
        <w:rPr>
          <w:lang w:val="ru-RU"/>
        </w:rPr>
      </w:pPr>
      <w:r w:rsidRPr="00EE746A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4D6988" w:rsidRPr="00EE746A" w:rsidRDefault="00EE746A">
      <w:pPr>
        <w:spacing w:before="70" w:after="0" w:line="283" w:lineRule="auto"/>
        <w:ind w:right="288" w:firstLine="180"/>
        <w:rPr>
          <w:lang w:val="ru-RU"/>
        </w:rPr>
      </w:pPr>
      <w:r w:rsidRPr="00EE746A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4D6988" w:rsidRPr="00EE746A" w:rsidRDefault="00EE746A">
      <w:pPr>
        <w:spacing w:before="70" w:after="0" w:line="281" w:lineRule="auto"/>
        <w:ind w:right="144" w:firstLine="180"/>
        <w:rPr>
          <w:lang w:val="ru-RU"/>
        </w:rPr>
      </w:pPr>
      <w:r w:rsidRPr="00EE746A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прекрасном</w:t>
      </w:r>
      <w:proofErr w:type="gram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4D6988" w:rsidRPr="00EE746A" w:rsidRDefault="00EE746A">
      <w:pPr>
        <w:spacing w:before="70" w:after="0"/>
        <w:ind w:firstLine="180"/>
        <w:rPr>
          <w:lang w:val="ru-RU"/>
        </w:rPr>
      </w:pPr>
      <w:r w:rsidRPr="00EE746A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4D6988" w:rsidRPr="00EE746A" w:rsidRDefault="00EE746A">
      <w:pPr>
        <w:spacing w:before="70" w:after="0" w:line="271" w:lineRule="auto"/>
        <w:ind w:right="432" w:firstLine="180"/>
        <w:rPr>
          <w:lang w:val="ru-RU"/>
        </w:rPr>
      </w:pPr>
      <w:r w:rsidRPr="00EE746A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вств сп</w:t>
      </w:r>
      <w:proofErr w:type="gram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особствует активному неприятию действий, приносящих вред окружающей среде.</w:t>
      </w:r>
    </w:p>
    <w:p w:rsidR="004D6988" w:rsidRPr="00EE746A" w:rsidRDefault="004D6988">
      <w:pPr>
        <w:rPr>
          <w:lang w:val="ru-RU"/>
        </w:rPr>
        <w:sectPr w:rsidR="004D6988" w:rsidRPr="00EE746A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6988" w:rsidRPr="00EE746A" w:rsidRDefault="004D6988">
      <w:pPr>
        <w:spacing w:after="78" w:line="220" w:lineRule="exact"/>
        <w:rPr>
          <w:lang w:val="ru-RU"/>
        </w:rPr>
      </w:pPr>
    </w:p>
    <w:p w:rsidR="004D6988" w:rsidRPr="00EE746A" w:rsidRDefault="00EE746A">
      <w:pPr>
        <w:spacing w:after="0" w:line="281" w:lineRule="auto"/>
        <w:ind w:right="144" w:firstLine="180"/>
        <w:rPr>
          <w:lang w:val="ru-RU"/>
        </w:rPr>
      </w:pPr>
      <w:r w:rsidRPr="00EE746A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стремление достичь результат</w:t>
      </w:r>
      <w:proofErr w:type="gram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4D6988" w:rsidRPr="00EE746A" w:rsidRDefault="00EE746A">
      <w:pPr>
        <w:spacing w:before="262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D6988" w:rsidRPr="00EE746A" w:rsidRDefault="00EE746A">
      <w:pPr>
        <w:tabs>
          <w:tab w:val="left" w:pos="180"/>
        </w:tabs>
        <w:spacing w:before="166" w:after="0" w:line="288" w:lineRule="auto"/>
        <w:rPr>
          <w:lang w:val="ru-RU"/>
        </w:rPr>
      </w:pPr>
      <w:r w:rsidRPr="00EE746A">
        <w:rPr>
          <w:lang w:val="ru-RU"/>
        </w:rPr>
        <w:tab/>
      </w:r>
      <w:proofErr w:type="gramStart"/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proofErr w:type="gram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4D6988" w:rsidRPr="00EE746A" w:rsidRDefault="00EE746A">
      <w:pPr>
        <w:tabs>
          <w:tab w:val="left" w:pos="180"/>
        </w:tabs>
        <w:spacing w:before="190" w:after="0" w:line="290" w:lineRule="auto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proofErr w:type="gram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  <w:proofErr w:type="gram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4D6988" w:rsidRPr="00EE746A" w:rsidRDefault="00EE746A">
      <w:pPr>
        <w:spacing w:before="190" w:after="0" w:line="262" w:lineRule="auto"/>
        <w:ind w:left="180" w:right="4752"/>
        <w:rPr>
          <w:lang w:val="ru-RU"/>
        </w:rPr>
      </w:pPr>
      <w:r w:rsidRPr="00EE746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EE746A">
        <w:rPr>
          <w:lang w:val="ru-RU"/>
        </w:rPr>
        <w:br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4D6988" w:rsidRPr="00EE746A" w:rsidRDefault="004D6988">
      <w:pPr>
        <w:rPr>
          <w:lang w:val="ru-RU"/>
        </w:rPr>
        <w:sectPr w:rsidR="004D6988" w:rsidRPr="00EE746A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4D6988" w:rsidRPr="00EE746A" w:rsidRDefault="004D6988">
      <w:pPr>
        <w:spacing w:after="78" w:line="220" w:lineRule="exact"/>
        <w:rPr>
          <w:lang w:val="ru-RU"/>
        </w:rPr>
      </w:pPr>
    </w:p>
    <w:p w:rsidR="004D6988" w:rsidRPr="00EE746A" w:rsidRDefault="00EE746A">
      <w:pPr>
        <w:tabs>
          <w:tab w:val="left" w:pos="180"/>
        </w:tabs>
        <w:spacing w:after="0" w:line="286" w:lineRule="auto"/>
        <w:rPr>
          <w:lang w:val="ru-RU"/>
        </w:rPr>
      </w:pPr>
      <w:r w:rsidRPr="00EE746A">
        <w:rPr>
          <w:lang w:val="ru-RU"/>
        </w:rPr>
        <w:tab/>
      </w:r>
      <w:proofErr w:type="gram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  <w:proofErr w:type="gram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EE746A">
        <w:rPr>
          <w:lang w:val="ru-RU"/>
        </w:rPr>
        <w:br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4D6988" w:rsidRPr="00EE746A" w:rsidRDefault="00EE746A">
      <w:pPr>
        <w:tabs>
          <w:tab w:val="left" w:pos="180"/>
        </w:tabs>
        <w:spacing w:before="192" w:after="0" w:line="288" w:lineRule="auto"/>
        <w:rPr>
          <w:lang w:val="ru-RU"/>
        </w:rPr>
      </w:pPr>
      <w:r w:rsidRPr="00EE746A">
        <w:rPr>
          <w:lang w:val="ru-RU"/>
        </w:rPr>
        <w:tab/>
      </w:r>
      <w:proofErr w:type="gramStart"/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proofErr w:type="gram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EE746A">
        <w:rPr>
          <w:lang w:val="ru-RU"/>
        </w:rPr>
        <w:br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4D6988" w:rsidRPr="00EE746A" w:rsidRDefault="00EE746A">
      <w:pPr>
        <w:tabs>
          <w:tab w:val="left" w:pos="180"/>
        </w:tabs>
        <w:spacing w:before="190" w:after="0" w:line="286" w:lineRule="auto"/>
        <w:ind w:right="1296"/>
        <w:rPr>
          <w:lang w:val="ru-RU"/>
        </w:rPr>
      </w:pPr>
      <w:r w:rsidRPr="00EE746A">
        <w:rPr>
          <w:lang w:val="ru-RU"/>
        </w:rPr>
        <w:tab/>
      </w:r>
      <w:proofErr w:type="gramStart"/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proofErr w:type="gramEnd"/>
    </w:p>
    <w:p w:rsidR="004D6988" w:rsidRPr="00EE746A" w:rsidRDefault="00EE746A">
      <w:pPr>
        <w:spacing w:before="262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D6988" w:rsidRPr="00EE746A" w:rsidRDefault="00EE746A">
      <w:pPr>
        <w:spacing w:before="166" w:after="0"/>
        <w:ind w:firstLine="180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4D6988" w:rsidRPr="00EE746A" w:rsidRDefault="00EE746A">
      <w:pPr>
        <w:spacing w:before="190" w:after="0" w:line="262" w:lineRule="auto"/>
        <w:ind w:left="180" w:right="720"/>
        <w:rPr>
          <w:lang w:val="ru-RU"/>
        </w:rPr>
      </w:pPr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EE746A">
        <w:rPr>
          <w:lang w:val="ru-RU"/>
        </w:rPr>
        <w:br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применения свойств простых графических материалов в </w:t>
      </w:r>
      <w:proofErr w:type="gram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й</w:t>
      </w:r>
      <w:proofErr w:type="gramEnd"/>
    </w:p>
    <w:p w:rsidR="004D6988" w:rsidRPr="00EE746A" w:rsidRDefault="004D6988">
      <w:pPr>
        <w:rPr>
          <w:lang w:val="ru-RU"/>
        </w:rPr>
        <w:sectPr w:rsidR="004D6988" w:rsidRPr="00EE746A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4D6988" w:rsidRPr="00EE746A" w:rsidRDefault="004D6988">
      <w:pPr>
        <w:spacing w:after="66" w:line="220" w:lineRule="exact"/>
        <w:rPr>
          <w:lang w:val="ru-RU"/>
        </w:rPr>
      </w:pPr>
    </w:p>
    <w:p w:rsidR="004D6988" w:rsidRPr="00EE746A" w:rsidRDefault="00EE746A">
      <w:pPr>
        <w:spacing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4D6988" w:rsidRPr="00EE746A" w:rsidRDefault="00EE746A">
      <w:pPr>
        <w:tabs>
          <w:tab w:val="left" w:pos="180"/>
        </w:tabs>
        <w:spacing w:before="70" w:after="0" w:line="262" w:lineRule="auto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4D6988" w:rsidRPr="00EE746A" w:rsidRDefault="00EE746A">
      <w:pPr>
        <w:tabs>
          <w:tab w:val="left" w:pos="180"/>
        </w:tabs>
        <w:spacing w:before="70" w:after="0" w:line="262" w:lineRule="auto"/>
        <w:ind w:right="144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4D6988" w:rsidRPr="00EE746A" w:rsidRDefault="00EE746A">
      <w:pPr>
        <w:spacing w:before="70" w:after="0" w:line="230" w:lineRule="auto"/>
        <w:ind w:left="180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4D6988" w:rsidRPr="00EE746A" w:rsidRDefault="00EE746A">
      <w:pPr>
        <w:tabs>
          <w:tab w:val="left" w:pos="180"/>
        </w:tabs>
        <w:spacing w:before="70" w:after="0" w:line="262" w:lineRule="auto"/>
        <w:ind w:right="1008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4D6988" w:rsidRPr="00EE746A" w:rsidRDefault="00EE746A">
      <w:pPr>
        <w:tabs>
          <w:tab w:val="left" w:pos="180"/>
        </w:tabs>
        <w:spacing w:before="70" w:after="0" w:line="271" w:lineRule="auto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4D6988" w:rsidRPr="00EE746A" w:rsidRDefault="00EE746A">
      <w:pPr>
        <w:tabs>
          <w:tab w:val="left" w:pos="180"/>
        </w:tabs>
        <w:spacing w:before="72" w:after="0" w:line="262" w:lineRule="auto"/>
        <w:ind w:right="1008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4D6988" w:rsidRPr="00EE746A" w:rsidRDefault="00EE746A">
      <w:pPr>
        <w:spacing w:before="70" w:after="0" w:line="271" w:lineRule="auto"/>
        <w:ind w:right="720" w:firstLine="180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4D6988" w:rsidRPr="00EE746A" w:rsidRDefault="00EE746A">
      <w:pPr>
        <w:spacing w:before="190" w:after="0" w:line="262" w:lineRule="auto"/>
        <w:ind w:left="180" w:right="3888"/>
        <w:rPr>
          <w:lang w:val="ru-RU"/>
        </w:rPr>
      </w:pPr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EE746A">
        <w:rPr>
          <w:lang w:val="ru-RU"/>
        </w:rPr>
        <w:br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4D6988" w:rsidRPr="00EE746A" w:rsidRDefault="00EE746A">
      <w:pPr>
        <w:tabs>
          <w:tab w:val="left" w:pos="180"/>
        </w:tabs>
        <w:spacing w:before="70" w:after="0" w:line="262" w:lineRule="auto"/>
        <w:ind w:right="288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4D6988" w:rsidRPr="00EE746A" w:rsidRDefault="00EE746A">
      <w:pPr>
        <w:tabs>
          <w:tab w:val="left" w:pos="180"/>
        </w:tabs>
        <w:spacing w:before="70" w:after="0" w:line="262" w:lineRule="auto"/>
        <w:ind w:right="288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4D6988" w:rsidRPr="00EE746A" w:rsidRDefault="00EE746A">
      <w:pPr>
        <w:tabs>
          <w:tab w:val="left" w:pos="180"/>
        </w:tabs>
        <w:spacing w:before="70" w:after="0" w:line="262" w:lineRule="auto"/>
        <w:ind w:right="144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4D6988" w:rsidRPr="00EE746A" w:rsidRDefault="00EE746A">
      <w:pPr>
        <w:tabs>
          <w:tab w:val="left" w:pos="180"/>
        </w:tabs>
        <w:spacing w:before="70" w:after="0" w:line="262" w:lineRule="auto"/>
        <w:ind w:right="144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4D6988" w:rsidRPr="00EE746A" w:rsidRDefault="00EE746A">
      <w:pPr>
        <w:tabs>
          <w:tab w:val="left" w:pos="180"/>
        </w:tabs>
        <w:spacing w:before="190" w:after="0" w:line="271" w:lineRule="auto"/>
        <w:ind w:right="144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4D6988" w:rsidRPr="00EE746A" w:rsidRDefault="00EE746A">
      <w:pPr>
        <w:tabs>
          <w:tab w:val="left" w:pos="180"/>
        </w:tabs>
        <w:spacing w:before="70" w:after="0" w:line="262" w:lineRule="auto"/>
        <w:ind w:right="144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4D6988" w:rsidRPr="00EE746A" w:rsidRDefault="00EE746A">
      <w:pPr>
        <w:tabs>
          <w:tab w:val="left" w:pos="180"/>
        </w:tabs>
        <w:spacing w:before="72" w:after="0" w:line="262" w:lineRule="auto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4D6988" w:rsidRPr="00EE746A" w:rsidRDefault="00EE746A">
      <w:pPr>
        <w:tabs>
          <w:tab w:val="left" w:pos="180"/>
        </w:tabs>
        <w:spacing w:before="190" w:after="0"/>
        <w:ind w:right="576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4D6988" w:rsidRPr="00EE746A" w:rsidRDefault="00EE746A">
      <w:pPr>
        <w:tabs>
          <w:tab w:val="left" w:pos="180"/>
        </w:tabs>
        <w:spacing w:before="70" w:after="0" w:line="262" w:lineRule="auto"/>
        <w:ind w:right="1008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4D6988" w:rsidRPr="00EE746A" w:rsidRDefault="00EE746A">
      <w:pPr>
        <w:spacing w:before="70" w:after="0" w:line="230" w:lineRule="auto"/>
        <w:ind w:left="180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4D6988" w:rsidRPr="00EE746A" w:rsidRDefault="00EE746A">
      <w:pPr>
        <w:tabs>
          <w:tab w:val="left" w:pos="180"/>
        </w:tabs>
        <w:spacing w:before="70" w:after="0" w:line="262" w:lineRule="auto"/>
        <w:ind w:right="1152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4D6988" w:rsidRPr="00EE746A" w:rsidRDefault="00EE746A">
      <w:pPr>
        <w:spacing w:before="70" w:after="0" w:line="230" w:lineRule="auto"/>
        <w:ind w:left="180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4D6988" w:rsidRPr="00EE746A" w:rsidRDefault="00EE746A">
      <w:pPr>
        <w:tabs>
          <w:tab w:val="left" w:pos="180"/>
        </w:tabs>
        <w:spacing w:before="70" w:after="0" w:line="262" w:lineRule="auto"/>
        <w:ind w:right="720"/>
        <w:rPr>
          <w:lang w:val="ru-RU"/>
        </w:rPr>
      </w:pPr>
      <w:r w:rsidRPr="00EE746A">
        <w:rPr>
          <w:lang w:val="ru-RU"/>
        </w:rPr>
        <w:tab/>
      </w:r>
      <w:proofErr w:type="gram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  <w:proofErr w:type="gramEnd"/>
    </w:p>
    <w:p w:rsidR="004D6988" w:rsidRPr="00EE746A" w:rsidRDefault="004D6988">
      <w:pPr>
        <w:rPr>
          <w:lang w:val="ru-RU"/>
        </w:rPr>
        <w:sectPr w:rsidR="004D6988" w:rsidRPr="00EE746A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4D6988" w:rsidRPr="00EE746A" w:rsidRDefault="004D6988">
      <w:pPr>
        <w:spacing w:after="66" w:line="220" w:lineRule="exact"/>
        <w:rPr>
          <w:lang w:val="ru-RU"/>
        </w:rPr>
      </w:pPr>
    </w:p>
    <w:p w:rsidR="004D6988" w:rsidRPr="00EE746A" w:rsidRDefault="00EE746A">
      <w:pPr>
        <w:spacing w:after="0" w:line="262" w:lineRule="auto"/>
        <w:ind w:right="432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4D6988" w:rsidRPr="00EE746A" w:rsidRDefault="00EE746A">
      <w:pPr>
        <w:spacing w:before="70" w:after="0" w:line="230" w:lineRule="auto"/>
        <w:ind w:left="180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4D6988" w:rsidRPr="00EE746A" w:rsidRDefault="00EE746A">
      <w:pPr>
        <w:tabs>
          <w:tab w:val="left" w:pos="180"/>
        </w:tabs>
        <w:spacing w:before="190" w:after="0"/>
        <w:ind w:right="144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4D6988" w:rsidRPr="00EE746A" w:rsidRDefault="00EE746A">
      <w:pPr>
        <w:tabs>
          <w:tab w:val="left" w:pos="180"/>
        </w:tabs>
        <w:spacing w:before="70" w:after="0" w:line="262" w:lineRule="auto"/>
        <w:ind w:right="432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4D6988" w:rsidRPr="00EE746A" w:rsidRDefault="00EE746A">
      <w:pPr>
        <w:tabs>
          <w:tab w:val="left" w:pos="180"/>
        </w:tabs>
        <w:spacing w:before="72" w:after="0" w:line="262" w:lineRule="auto"/>
        <w:ind w:right="576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4D6988" w:rsidRPr="00EE746A" w:rsidRDefault="00EE746A">
      <w:pPr>
        <w:tabs>
          <w:tab w:val="left" w:pos="180"/>
        </w:tabs>
        <w:spacing w:before="72" w:after="0" w:line="262" w:lineRule="auto"/>
        <w:ind w:right="864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4D6988" w:rsidRPr="00EE746A" w:rsidRDefault="00EE746A">
      <w:pPr>
        <w:tabs>
          <w:tab w:val="left" w:pos="180"/>
        </w:tabs>
        <w:spacing w:before="190" w:after="0"/>
        <w:ind w:right="432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4D6988" w:rsidRPr="00EE746A" w:rsidRDefault="00EE746A">
      <w:pPr>
        <w:tabs>
          <w:tab w:val="left" w:pos="180"/>
        </w:tabs>
        <w:spacing w:before="70" w:after="0" w:line="262" w:lineRule="auto"/>
        <w:ind w:right="432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4D6988" w:rsidRPr="00EE746A" w:rsidRDefault="00EE746A">
      <w:pPr>
        <w:tabs>
          <w:tab w:val="left" w:pos="180"/>
        </w:tabs>
        <w:spacing w:before="70" w:after="0" w:line="262" w:lineRule="auto"/>
        <w:ind w:right="144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4D6988" w:rsidRPr="00EE746A" w:rsidRDefault="00EE746A">
      <w:pPr>
        <w:tabs>
          <w:tab w:val="left" w:pos="180"/>
        </w:tabs>
        <w:spacing w:before="70" w:after="0" w:line="281" w:lineRule="auto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</w:t>
      </w:r>
      <w:proofErr w:type="spell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Гога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А. </w:t>
      </w:r>
      <w:proofErr w:type="spell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Матисса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D6988" w:rsidRPr="00EE746A" w:rsidRDefault="00EE746A">
      <w:pPr>
        <w:tabs>
          <w:tab w:val="left" w:pos="180"/>
        </w:tabs>
        <w:spacing w:before="70" w:after="0" w:line="262" w:lineRule="auto"/>
        <w:ind w:right="144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4D6988" w:rsidRPr="00EE746A" w:rsidRDefault="00EE746A">
      <w:pPr>
        <w:tabs>
          <w:tab w:val="left" w:pos="180"/>
        </w:tabs>
        <w:spacing w:before="190" w:after="0" w:line="271" w:lineRule="auto"/>
        <w:ind w:right="288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EE746A">
        <w:rPr>
          <w:lang w:val="ru-RU"/>
        </w:rPr>
        <w:br/>
      </w: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4D6988" w:rsidRPr="00EE746A" w:rsidRDefault="00EE746A">
      <w:pPr>
        <w:tabs>
          <w:tab w:val="left" w:pos="180"/>
        </w:tabs>
        <w:spacing w:before="72" w:after="0" w:line="262" w:lineRule="auto"/>
        <w:ind w:right="576"/>
        <w:rPr>
          <w:lang w:val="ru-RU"/>
        </w:rPr>
      </w:pPr>
      <w:r w:rsidRPr="00EE746A">
        <w:rPr>
          <w:lang w:val="ru-RU"/>
        </w:rPr>
        <w:tab/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4D6988" w:rsidRPr="00EE746A" w:rsidRDefault="004D6988">
      <w:pPr>
        <w:rPr>
          <w:lang w:val="ru-RU"/>
        </w:rPr>
        <w:sectPr w:rsidR="004D6988" w:rsidRPr="00EE746A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4D6988" w:rsidRPr="00EE746A" w:rsidRDefault="004D6988">
      <w:pPr>
        <w:spacing w:after="64" w:line="220" w:lineRule="exact"/>
        <w:rPr>
          <w:lang w:val="ru-RU"/>
        </w:rPr>
      </w:pPr>
    </w:p>
    <w:p w:rsidR="004D6988" w:rsidRDefault="00EE746A">
      <w:pPr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118"/>
        <w:gridCol w:w="530"/>
        <w:gridCol w:w="1104"/>
        <w:gridCol w:w="1140"/>
        <w:gridCol w:w="804"/>
        <w:gridCol w:w="2726"/>
        <w:gridCol w:w="1236"/>
        <w:gridCol w:w="3376"/>
      </w:tblGrid>
      <w:tr w:rsidR="004D698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п/п</w:t>
            </w: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30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изучения</w:t>
            </w:r>
            <w:proofErr w:type="spellEnd"/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контроля</w:t>
            </w:r>
            <w:proofErr w:type="spellEnd"/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ресурсы</w:t>
            </w:r>
            <w:proofErr w:type="spellEnd"/>
          </w:p>
        </w:tc>
      </w:tr>
      <w:tr w:rsidR="004D6988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6988" w:rsidRDefault="004D698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6988" w:rsidRDefault="004D6988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6988" w:rsidRDefault="004D698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6988" w:rsidRDefault="004D698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6988" w:rsidRDefault="004D698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6988" w:rsidRDefault="004D6988"/>
        </w:tc>
      </w:tr>
      <w:tr w:rsidR="004D698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Восприя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искусства</w:t>
            </w:r>
            <w:proofErr w:type="spellEnd"/>
          </w:p>
        </w:tc>
      </w:tr>
      <w:tr w:rsidR="004D6988" w:rsidRPr="00BD0B0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80" w:after="0" w:line="250" w:lineRule="auto"/>
              <w:ind w:left="72" w:right="364"/>
              <w:jc w:val="both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80" w:after="0" w:line="250" w:lineRule="auto"/>
              <w:ind w:left="72" w:right="288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Наблюдать, рассматривать,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анализировать детские рисунки с позиций их содержания и сюжета, настро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80" w:after="0" w:line="252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стный опрос; Самооценка с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спользованием</w:t>
            </w:r>
            <w:proofErr w:type="gramStart"/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О</w:t>
            </w:r>
            <w:proofErr w:type="gramEnd"/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ценочного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листа»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80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</w:t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torrents</w:t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forum</w:t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viewtopic</w:t>
            </w:r>
            <w:proofErr w:type="spellEnd"/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php</w:t>
            </w:r>
            <w:proofErr w:type="spellEnd"/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t</w:t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=832959</w:t>
            </w:r>
          </w:p>
        </w:tc>
      </w:tr>
      <w:tr w:rsidR="004D6988" w:rsidRPr="00BD0B0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50" w:lineRule="auto"/>
              <w:ind w:left="72" w:right="288"/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материала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0" w:lineRule="auto"/>
              <w:ind w:left="72" w:right="100"/>
              <w:jc w:val="both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бъяснять, какими художественными материалами (карандашами, мелками, красками и т. д.) сделан рисун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2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стный опрос; Самооценка с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спользованием</w:t>
            </w:r>
            <w:proofErr w:type="gramStart"/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О</w:t>
            </w:r>
            <w:proofErr w:type="gramEnd"/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ценочного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листа»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33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</w:t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torrents</w:t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forum</w:t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viewtopic</w:t>
            </w:r>
            <w:proofErr w:type="spellEnd"/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php</w:t>
            </w:r>
            <w:proofErr w:type="spellEnd"/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t</w:t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=832959</w:t>
            </w:r>
          </w:p>
        </w:tc>
      </w:tr>
      <w:tr w:rsidR="004D698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Обсужд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50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бъяснять расположение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изображения на листе и выбор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вертикального или горизонтального форма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://torrents.ru/forum/viewtopic.php?t=832959</w:t>
            </w:r>
          </w:p>
        </w:tc>
      </w:tr>
      <w:tr w:rsidR="004D6988">
        <w:trPr>
          <w:trHeight w:hRule="exact" w:val="350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</w:tr>
      <w:tr w:rsidR="004D698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Графика</w:t>
            </w:r>
            <w:proofErr w:type="spellEnd"/>
          </w:p>
        </w:tc>
      </w:tr>
      <w:tr w:rsidR="004D698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Линей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0" w:lineRule="auto"/>
              <w:ind w:left="72" w:right="43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оздавать линейный рисунок </w:t>
            </w:r>
            <w:proofErr w:type="gramStart"/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—у</w:t>
            </w:r>
            <w:proofErr w:type="gramEnd"/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ажнение на разный характер ли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://torrents.ru/forum/viewtopic.php?t=832959</w:t>
            </w:r>
          </w:p>
        </w:tc>
      </w:tr>
      <w:tr w:rsidR="004D698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ли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0" w:lineRule="auto"/>
              <w:ind w:left="72" w:right="43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оздавать линейный рисунок </w:t>
            </w:r>
            <w:proofErr w:type="gramStart"/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—у</w:t>
            </w:r>
            <w:proofErr w:type="gramEnd"/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ажнение на разный характер ли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://torrents.ru/forum/viewtopic.php?t=832959</w:t>
            </w:r>
          </w:p>
        </w:tc>
      </w:tr>
      <w:tr w:rsidR="004D698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45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Линии в природе. Ветки (по фотографиям): тонкие </w:t>
            </w:r>
            <w:proofErr w:type="gramStart"/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—т</w:t>
            </w:r>
            <w:proofErr w:type="gramEnd"/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олстые, порывистые, угловатые, плавные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45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://school.univertv.ru/</w:t>
            </w:r>
          </w:p>
        </w:tc>
      </w:tr>
      <w:tr w:rsidR="004D6988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45" w:lineRule="auto"/>
              <w:ind w:left="72" w:right="288"/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45" w:lineRule="auto"/>
              <w:ind w:left="72" w:right="720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52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амооценка с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спользованием</w:t>
            </w:r>
            <w:proofErr w:type="gramStart"/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О</w:t>
            </w:r>
            <w:proofErr w:type="gramEnd"/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ценочного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листа»;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Творческая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бота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://school.univertv.ru/</w:t>
            </w:r>
          </w:p>
        </w:tc>
      </w:tr>
      <w:tr w:rsidR="004D698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45" w:lineRule="auto"/>
              <w:ind w:left="72" w:right="288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0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Выполнять с натуры рисунок листа дерева;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ссматривать и обсуждать характер формы лис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://school.univertv.ru/</w:t>
            </w:r>
          </w:p>
        </w:tc>
      </w:tr>
      <w:tr w:rsidR="004D6988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Последовате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Осва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оследова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://torrents.ru/forum/viewtopic.php?t=832959</w:t>
            </w:r>
          </w:p>
        </w:tc>
      </w:tr>
    </w:tbl>
    <w:p w:rsidR="004D6988" w:rsidRDefault="004D6988">
      <w:pPr>
        <w:spacing w:after="0" w:line="14" w:lineRule="exact"/>
      </w:pPr>
    </w:p>
    <w:p w:rsidR="004D6988" w:rsidRDefault="004D6988">
      <w:pPr>
        <w:sectPr w:rsidR="004D6988">
          <w:pgSz w:w="16840" w:h="11900" w:orient="landscape"/>
          <w:pgMar w:top="282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6988" w:rsidRDefault="004D6988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118"/>
        <w:gridCol w:w="530"/>
        <w:gridCol w:w="1104"/>
        <w:gridCol w:w="1140"/>
        <w:gridCol w:w="804"/>
        <w:gridCol w:w="2726"/>
        <w:gridCol w:w="1236"/>
        <w:gridCol w:w="3376"/>
      </w:tblGrid>
      <w:tr w:rsidR="004D698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.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50" w:lineRule="auto"/>
              <w:ind w:left="72" w:right="288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Первичные навыки определения пропорций и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понимания их значения. От одного пятна — «тела», меняя пропорции «лап» и «шеи», получаем рисунки разных животны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52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иобрести знания о пятне и линии как основе изображения на плоскости; Создавать изображения на основе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ятна путём добавления к нему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деталей, подсказанных воображе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://school.univertv.ru/</w:t>
            </w:r>
          </w:p>
        </w:tc>
      </w:tr>
      <w:tr w:rsidR="004D6988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.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50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47" w:lineRule="auto"/>
              <w:ind w:left="72" w:right="43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оздавать линейный рисунок </w:t>
            </w:r>
            <w:proofErr w:type="gramStart"/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—у</w:t>
            </w:r>
            <w:proofErr w:type="gramEnd"/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ажнение на разный характер ли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://school.univertv.ru/</w:t>
            </w:r>
          </w:p>
        </w:tc>
      </w:tr>
      <w:tr w:rsidR="004D698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.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2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Пятно-силуэт. Превращение случайного пятна в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0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оздавать изображения на основе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ятна путём добавления к нему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деталей, подсказанных воображе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://school.univertv.ru/</w:t>
            </w:r>
          </w:p>
        </w:tc>
      </w:tr>
      <w:tr w:rsidR="004D698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.10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45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спользовать графическое пятно как основу изобразительного образ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://torrents.ru/forum/viewtopic.php?t=832959</w:t>
            </w:r>
          </w:p>
        </w:tc>
      </w:tr>
      <w:tr w:rsidR="004D6988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.1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45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45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52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стный опрос; Практическая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бота;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амооценка с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спользованием</w:t>
            </w:r>
            <w:proofErr w:type="gramStart"/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О</w:t>
            </w:r>
            <w:proofErr w:type="gramEnd"/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ценочного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листа»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://metodisty.ru/</w:t>
            </w:r>
          </w:p>
        </w:tc>
      </w:tr>
      <w:tr w:rsidR="004D698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.1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0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0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сматривать и анализировать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ллюстрации известных художников детских книг с позиций освоенных знаний о пятне, линии и пропорци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://metodisty.ru/</w:t>
            </w:r>
          </w:p>
        </w:tc>
      </w:tr>
      <w:tr w:rsidR="004D6988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9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</w:tr>
      <w:tr w:rsidR="004D698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Живопись</w:t>
            </w:r>
            <w:proofErr w:type="spellEnd"/>
          </w:p>
        </w:tc>
      </w:tr>
      <w:tr w:rsidR="004D698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3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47" w:lineRule="auto"/>
              <w:ind w:left="72"/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Цвет как одно из главных средств выражения в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условия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уро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45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://infourok.ru/</w:t>
            </w:r>
          </w:p>
        </w:tc>
      </w:tr>
      <w:tr w:rsidR="004D6988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3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47" w:lineRule="auto"/>
              <w:ind w:left="72" w:right="144"/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получ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нов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ц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50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Знать три основных цвета;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бсуждать ассоциативные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едставления, связанные с каждым цвет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52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актическая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бота;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амооценка с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спользованием</w:t>
            </w:r>
            <w:proofErr w:type="gramStart"/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О</w:t>
            </w:r>
            <w:proofErr w:type="gramEnd"/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ценочного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листа»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://nsportal.ru/</w:t>
            </w:r>
          </w:p>
        </w:tc>
      </w:tr>
      <w:tr w:rsidR="004D6988">
        <w:trPr>
          <w:trHeight w:hRule="exact" w:val="11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3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Эмоцион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выразите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ц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2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Экспериментировать, исследовать возможности смешения красок,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наложения цвета на цвет, размывания цвета в процессе работы над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зноцветным коврик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2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стный опрос; Практическая работа;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Творческое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задание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://easyen.ru/</w:t>
            </w:r>
          </w:p>
        </w:tc>
      </w:tr>
    </w:tbl>
    <w:p w:rsidR="004D6988" w:rsidRDefault="004D6988">
      <w:pPr>
        <w:spacing w:after="0" w:line="14" w:lineRule="exact"/>
      </w:pPr>
    </w:p>
    <w:p w:rsidR="004D6988" w:rsidRDefault="004D6988">
      <w:pPr>
        <w:sectPr w:rsidR="004D6988">
          <w:pgSz w:w="16840" w:h="11900" w:orient="landscape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6988" w:rsidRDefault="004D6988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118"/>
        <w:gridCol w:w="530"/>
        <w:gridCol w:w="1104"/>
        <w:gridCol w:w="1140"/>
        <w:gridCol w:w="804"/>
        <w:gridCol w:w="2726"/>
        <w:gridCol w:w="1236"/>
        <w:gridCol w:w="3376"/>
      </w:tblGrid>
      <w:tr w:rsidR="004D698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3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30" w:lineRule="auto"/>
              <w:jc w:val="center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52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сознавать эмоциональное звучание цвета, то, что разный цвет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«рассказывает» о разном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настроении — весёлом, задумчивом, грустном и др.;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Выполнить красками рисунок с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весёлым или грустным настрое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52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стный опрос; Практическая работа;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Творческое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задание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://metodisty.ru/</w:t>
            </w:r>
          </w:p>
        </w:tc>
      </w:tr>
      <w:tr w:rsidR="004D6988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3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50" w:lineRule="auto"/>
              <w:ind w:left="72" w:right="144"/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наблю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54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бъяснять, как разное настроение героев передано художником в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иллюстрациях;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Выполнить гуашью рисунок цветка или цветов на основе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демонстрируемых фотографий или по представлени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://infourok.ru/</w:t>
            </w:r>
          </w:p>
        </w:tc>
      </w:tr>
      <w:tr w:rsidR="004D698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3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33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Тематическая композиция «Времена года».</w:t>
            </w:r>
          </w:p>
          <w:p w:rsidR="004D6988" w:rsidRPr="00EE746A" w:rsidRDefault="00EE746A">
            <w:pPr>
              <w:spacing w:before="18" w:after="0" w:line="250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Контрастные цветовые состояния времён года. Работа гуашью, в технике аппликации или в смешанной техник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0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суждать и объяснять, какого цвета каждое время года и почему, как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догадаться по цвету изображений, какое это время год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://metodisty.ru/</w:t>
            </w:r>
          </w:p>
        </w:tc>
      </w:tr>
      <w:tr w:rsidR="004D698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3.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45" w:lineRule="auto"/>
              <w:ind w:left="72" w:right="432"/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50" w:lineRule="auto"/>
              <w:ind w:left="72" w:right="288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сваивать технику монотипии для развития живописных умений и воображения;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сваивать свойства симметр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://easyen.ru/</w:t>
            </w:r>
          </w:p>
        </w:tc>
      </w:tr>
      <w:tr w:rsidR="004D6988">
        <w:trPr>
          <w:trHeight w:hRule="exact" w:val="350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</w:tr>
      <w:tr w:rsidR="004D6988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Скульптура</w:t>
            </w:r>
            <w:proofErr w:type="spellEnd"/>
          </w:p>
        </w:tc>
      </w:tr>
      <w:tr w:rsidR="004D698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4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45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4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Наблюдать, воспринимать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выразительные образные объёмы в природе: на что похожи формы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блаков, камней, коряг, картофелин и др. (в классе на основе фотографий); Осваивать первичные навыки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лепки — изображения в объё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://infourok.ru/</w:t>
            </w:r>
          </w:p>
        </w:tc>
      </w:tr>
      <w:tr w:rsidR="004D698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4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47" w:lineRule="auto"/>
              <w:ind w:left="72"/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скруч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52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Лепить из целого куска пластилина мелких зверушек путём вытягивания, вдавливания;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сваивать этапы лепки формы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грушки и её част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://metodisty.ru/</w:t>
            </w:r>
          </w:p>
        </w:tc>
      </w:tr>
      <w:tr w:rsidR="004D698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4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47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Бумажная пластика. Овладение первичными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приёмами надрезания, закручивания, складывания в работе над объёмной аппликаци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47" w:lineRule="auto"/>
              <w:ind w:left="72" w:right="288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владевать первичными навыками работы в объёмной аппликации и коллаж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://nsportal.ru/</w:t>
            </w:r>
          </w:p>
        </w:tc>
      </w:tr>
      <w:tr w:rsidR="004D6988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4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0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Лепка игрушки по мотивам одного из наиболее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известных народных художественных промыслов (дымковская, </w:t>
            </w:r>
            <w:proofErr w:type="spellStart"/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каргопольская</w:t>
            </w:r>
            <w:proofErr w:type="spellEnd"/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0" w:lineRule="auto"/>
              <w:ind w:left="72" w:right="43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Выполнить лепку игрушки по мотивам выбранного народного промыс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://infourok.ru/</w:t>
            </w:r>
          </w:p>
        </w:tc>
      </w:tr>
    </w:tbl>
    <w:p w:rsidR="004D6988" w:rsidRDefault="004D6988">
      <w:pPr>
        <w:spacing w:after="0" w:line="14" w:lineRule="exact"/>
      </w:pPr>
    </w:p>
    <w:p w:rsidR="004D6988" w:rsidRDefault="004D6988">
      <w:pPr>
        <w:sectPr w:rsidR="004D6988">
          <w:pgSz w:w="16840" w:h="11900" w:orient="landscape"/>
          <w:pgMar w:top="284" w:right="640" w:bottom="7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6988" w:rsidRDefault="004D6988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118"/>
        <w:gridCol w:w="530"/>
        <w:gridCol w:w="1104"/>
        <w:gridCol w:w="1140"/>
        <w:gridCol w:w="804"/>
        <w:gridCol w:w="2726"/>
        <w:gridCol w:w="1236"/>
        <w:gridCol w:w="3376"/>
      </w:tblGrid>
      <w:tr w:rsidR="004D698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4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30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52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сваивать приёмы создания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бъёмных изображений из бумаги; Приобретать опыт коллективной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боты по созданию в технике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аппликации панно из работ учащихс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://easyen.ru/</w:t>
            </w:r>
          </w:p>
        </w:tc>
      </w:tr>
      <w:tr w:rsidR="004D6988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</w:tr>
      <w:tr w:rsidR="004D6988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Декоративно-приклад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искусство</w:t>
            </w:r>
            <w:proofErr w:type="spellEnd"/>
          </w:p>
        </w:tc>
      </w:tr>
      <w:tr w:rsidR="004D698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5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Узо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0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сматривать и эстетически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характеризовать различные примеры узоров в природе (на основе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фотограф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://metodisty.ru/</w:t>
            </w:r>
          </w:p>
        </w:tc>
      </w:tr>
      <w:tr w:rsidR="004D698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5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0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</w:t>
            </w:r>
          </w:p>
          <w:p w:rsidR="004D6988" w:rsidRPr="00EE746A" w:rsidRDefault="00EE746A">
            <w:pPr>
              <w:spacing w:before="18" w:after="0" w:line="245" w:lineRule="auto"/>
              <w:ind w:right="576"/>
              <w:jc w:val="center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0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иводить примеры и делать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ассоциативные сопоставления с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рнаментами в предметах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декоративно-прикладного искусст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://easyen.ru/</w:t>
            </w:r>
          </w:p>
        </w:tc>
      </w:tr>
      <w:tr w:rsidR="004D698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5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52" w:lineRule="auto"/>
              <w:ind w:left="72" w:right="43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использование линии симметрии при составлении узора крылье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47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иобретать опыт использования правил симметрии при выполнении рисун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://infourok.ru/</w:t>
            </w:r>
          </w:p>
        </w:tc>
      </w:tr>
      <w:tr w:rsidR="004D698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5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47" w:lineRule="auto"/>
              <w:ind w:left="72" w:right="144"/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Узоры и орнаменты, создаваемые людьми, и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47" w:lineRule="auto"/>
              <w:ind w:left="72" w:right="288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сматривать и характеризовать примеры художественно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выполненных орнамен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://easyen.ru/</w:t>
            </w:r>
          </w:p>
        </w:tc>
      </w:tr>
      <w:tr w:rsidR="004D698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5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33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0" w:lineRule="auto"/>
              <w:ind w:left="72" w:right="288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сматривать орнаменты в круге, полосе, квадрате в соответствии с оформляемой предметной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оверхность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://metodisty.ru/</w:t>
            </w:r>
          </w:p>
        </w:tc>
      </w:tr>
      <w:tr w:rsidR="004D698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5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0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Орнамент, характерный для игрушек одного из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наиболее известных народных художественных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промыслов. Дымковская, </w:t>
            </w:r>
            <w:proofErr w:type="spellStart"/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каргопольская</w:t>
            </w:r>
            <w:proofErr w:type="spellEnd"/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52" w:lineRule="auto"/>
              <w:ind w:left="72" w:right="144"/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Выполнить гуашью творческое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рнаментальное стилизованное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изображение цветка, птицы и др.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выбо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круг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квадра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б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ппор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://nsportal.ru/</w:t>
            </w:r>
          </w:p>
        </w:tc>
      </w:tr>
      <w:tr w:rsidR="004D698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5.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45" w:lineRule="auto"/>
              <w:ind w:left="72" w:right="288"/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45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://infourok.ru/</w:t>
            </w:r>
          </w:p>
        </w:tc>
      </w:tr>
      <w:tr w:rsidR="004D6988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5.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30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45" w:lineRule="auto"/>
              <w:ind w:left="72" w:right="43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://easyen.ru/</w:t>
            </w:r>
          </w:p>
        </w:tc>
      </w:tr>
      <w:tr w:rsidR="004D6988">
        <w:trPr>
          <w:trHeight w:hRule="exact" w:val="8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5.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45" w:lineRule="auto"/>
              <w:ind w:left="72" w:right="288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Приёмы </w:t>
            </w:r>
            <w:proofErr w:type="spellStart"/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бумагопластики</w:t>
            </w:r>
            <w:proofErr w:type="spellEnd"/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0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сваивать навыки работы с бумагой, ножницами, клеем, подручными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материал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://metodisty.ru/</w:t>
            </w:r>
          </w:p>
        </w:tc>
      </w:tr>
      <w:tr w:rsidR="004D6988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</w:tr>
      <w:tr w:rsidR="004D698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Архитекту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</w:p>
        </w:tc>
      </w:tr>
    </w:tbl>
    <w:p w:rsidR="004D6988" w:rsidRDefault="004D6988">
      <w:pPr>
        <w:spacing w:after="0" w:line="14" w:lineRule="exact"/>
      </w:pPr>
    </w:p>
    <w:p w:rsidR="004D6988" w:rsidRDefault="004D6988">
      <w:pPr>
        <w:sectPr w:rsidR="004D6988">
          <w:pgSz w:w="16840" w:h="11900" w:orient="landscape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6988" w:rsidRDefault="004D6988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118"/>
        <w:gridCol w:w="530"/>
        <w:gridCol w:w="1104"/>
        <w:gridCol w:w="1140"/>
        <w:gridCol w:w="804"/>
        <w:gridCol w:w="2726"/>
        <w:gridCol w:w="1236"/>
        <w:gridCol w:w="3376"/>
      </w:tblGrid>
      <w:tr w:rsidR="004D698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6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47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52" w:lineRule="auto"/>
              <w:ind w:left="72" w:right="288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сматривать и сравнивать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зличные здания в окружающем мире (по фотографиям);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Анализировать и характеризовать особенности и составные части рассматриваемых зда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://easyen.ru/</w:t>
            </w:r>
          </w:p>
        </w:tc>
      </w:tr>
      <w:tr w:rsidR="004D6988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6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30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Освоение приёмов конструирования из бумаги.</w:t>
            </w:r>
          </w:p>
          <w:p w:rsidR="004D6988" w:rsidRPr="00EE746A" w:rsidRDefault="00EE746A">
            <w:pPr>
              <w:spacing w:before="20" w:after="0" w:line="250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Складывание объёмных простых геометрических тел. Овладение приёмами склеивания деталей, надрезания, вырезания деталей, использование приёмов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симметр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54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сваивать приёмы складывания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бъёмных простых геометрических тел из бумаги (параллелепипед,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конус, пирамида) в качестве основы для домиков;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сваивать приёмы склеивания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деталей, симметричного надрезания, вырезания деталей и др., чтобы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олучились крыши, окна, двери,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лестницы для бумажных дом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://infourok.ru/</w:t>
            </w:r>
          </w:p>
        </w:tc>
      </w:tr>
      <w:tr w:rsidR="004D698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6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0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Макетирование (или создание аппликации)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пространственной среды сказочного города из бумаги, картона или пластили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0" w:lineRule="auto"/>
              <w:ind w:left="72" w:right="288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Макетировать в игровой форме пространство сказочного городка (или построить городок в виде объёмной аппликаци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://nsportal.ru/</w:t>
            </w:r>
          </w:p>
        </w:tc>
      </w:tr>
      <w:tr w:rsidR="004D6988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6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</w:tr>
      <w:tr w:rsidR="004D698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Восприя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искусства</w:t>
            </w:r>
            <w:proofErr w:type="spellEnd"/>
          </w:p>
        </w:tc>
      </w:tr>
      <w:tr w:rsidR="004D6988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7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30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Восприятие произведений детского творчества.</w:t>
            </w:r>
          </w:p>
          <w:p w:rsidR="004D6988" w:rsidRPr="00EE746A" w:rsidRDefault="00EE746A">
            <w:pPr>
              <w:spacing w:before="20" w:after="0" w:line="245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Обсуждение сюжетного и эмоционального содержания детских рабо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54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Наблюдать, разглядывать,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анализировать детские работы с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озиций их содержания и сюжета, настроения, расположения на листе, цветового содержания, соответствия учебной задаче, поставленной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учител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://easyen.ru/</w:t>
            </w:r>
          </w:p>
        </w:tc>
      </w:tr>
      <w:tr w:rsidR="004D698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7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0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Художественное наблюдение окружающего мира (мира природы) и предметной среды жизни человека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в зависимости от поставленной аналитической и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эстетической задачи наблюдения (установк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2" w:lineRule="auto"/>
              <w:ind w:left="72" w:right="43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иобретать опыт эстетического наблюдения природы на основе эмоциональных впечатлений и с учётом визуальной установки учите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://easyen.ru/</w:t>
            </w:r>
          </w:p>
        </w:tc>
      </w:tr>
      <w:tr w:rsidR="004D698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7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47" w:lineRule="auto"/>
              <w:ind w:left="72" w:right="288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Рассматривание иллюстраций к детским книгам на основе содержательных установок учителя в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соответствии с изучаемой темо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52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иобретать опыт художественного наблюдения предметной среды жизни человека в зависимости от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оставленной аналитической и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эстетической задачи (установк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://easyen.ru/</w:t>
            </w:r>
          </w:p>
        </w:tc>
      </w:tr>
      <w:tr w:rsidR="004D698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7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живопис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карти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50" w:lineRule="auto"/>
              <w:ind w:left="72" w:right="43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сваивать опыт восприятия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://easyen.ru/</w:t>
            </w:r>
          </w:p>
        </w:tc>
      </w:tr>
      <w:tr w:rsidR="004D6988">
        <w:trPr>
          <w:trHeight w:hRule="exact" w:val="10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7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0" w:lineRule="auto"/>
              <w:ind w:left="72" w:right="288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 Васнецова, М. А. Врубеля и других художников (по выбору учител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0" w:lineRule="auto"/>
              <w:ind w:left="72" w:right="288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сказывать и обсуждать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зрительские впечатления и мысли; Знать основные произведения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зучаемых художн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45" w:lineRule="auto"/>
              <w:ind w:left="74" w:right="72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https://infouro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://www.artandphoto.ru/themes.php?</w:t>
            </w:r>
          </w:p>
          <w:p w:rsidR="004D6988" w:rsidRDefault="00EE746A">
            <w:pPr>
              <w:spacing w:before="18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id=4&amp;page=30</w:t>
            </w:r>
          </w:p>
        </w:tc>
      </w:tr>
    </w:tbl>
    <w:p w:rsidR="004D6988" w:rsidRDefault="004D6988">
      <w:pPr>
        <w:spacing w:after="0" w:line="14" w:lineRule="exact"/>
      </w:pPr>
    </w:p>
    <w:p w:rsidR="004D6988" w:rsidRDefault="004D6988">
      <w:pPr>
        <w:sectPr w:rsidR="004D6988">
          <w:pgSz w:w="16840" w:h="11900" w:orient="landscape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6988" w:rsidRDefault="004D6988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118"/>
        <w:gridCol w:w="530"/>
        <w:gridCol w:w="1104"/>
        <w:gridCol w:w="1140"/>
        <w:gridCol w:w="804"/>
        <w:gridCol w:w="2726"/>
        <w:gridCol w:w="1236"/>
        <w:gridCol w:w="3376"/>
      </w:tblGrid>
      <w:tr w:rsidR="004D698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7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47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47" w:lineRule="auto"/>
              <w:ind w:left="72" w:right="576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иобретать опыт специально организованного общения со станковой картин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://nsportal.ru/</w:t>
            </w:r>
          </w:p>
        </w:tc>
      </w:tr>
      <w:tr w:rsidR="004D698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7.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45" w:lineRule="auto"/>
              <w:ind w:left="72" w:right="43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45" w:lineRule="auto"/>
              <w:ind w:left="72" w:right="288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сказывать и обсуждать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зрительские впечатления и мыс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://nsportal.ru/</w:t>
            </w:r>
          </w:p>
        </w:tc>
      </w:tr>
      <w:tr w:rsidR="004D698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7.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50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Пластова</w:t>
            </w:r>
            <w:proofErr w:type="spellEnd"/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, К. Моне, В. Ван </w:t>
            </w:r>
            <w:proofErr w:type="spellStart"/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Гога</w:t>
            </w:r>
            <w:proofErr w:type="spellEnd"/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 и других художников (по выбору учителя) по теме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«Времена года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52" w:lineRule="auto"/>
              <w:ind w:left="72" w:right="576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иобретать опыт специально организованного общения со станковой картиной;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45" w:lineRule="auto"/>
              <w:ind w:left="74" w:right="720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https://infouro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://www.artandphoto.ru/themes.php?</w:t>
            </w:r>
          </w:p>
          <w:p w:rsidR="004D6988" w:rsidRDefault="00EE746A">
            <w:pPr>
              <w:spacing w:before="2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id=4&amp;page=30</w:t>
            </w:r>
          </w:p>
        </w:tc>
      </w:tr>
      <w:tr w:rsidR="004D6988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7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</w:tr>
      <w:tr w:rsidR="004D698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8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цифров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графики</w:t>
            </w:r>
            <w:proofErr w:type="spellEnd"/>
          </w:p>
        </w:tc>
      </w:tr>
      <w:tr w:rsidR="004D698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8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0" w:lineRule="auto"/>
              <w:ind w:left="72" w:right="43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50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иобретать опыт фотографирования с целью эстетического и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целенаправленного наблюдения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ирод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://veryimportantlot.com/ru/news/blog/pejzazh-v-fotografii</w:t>
            </w:r>
          </w:p>
        </w:tc>
      </w:tr>
      <w:tr w:rsidR="004D6988" w:rsidRPr="00BD0B0D">
        <w:trPr>
          <w:trHeight w:hRule="exact" w:val="11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8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45" w:lineRule="auto"/>
              <w:ind w:left="72" w:right="576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50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иобретать опыт обсуждения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фотографий с точки зрения </w:t>
            </w:r>
            <w:proofErr w:type="gramStart"/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цели</w:t>
            </w:r>
            <w:proofErr w:type="gramEnd"/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сделанного снимка, значимости его содержания, его компози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52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стный опрос; Практическая работа;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Творческое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задание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8" w:after="0" w:line="245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veryimportantlot</w:t>
            </w:r>
            <w:proofErr w:type="spellEnd"/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com</w:t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news</w:t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blog</w:t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pejzazh</w:t>
            </w:r>
            <w:proofErr w:type="spellEnd"/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v</w:t>
            </w: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fotografii</w:t>
            </w:r>
            <w:proofErr w:type="spellEnd"/>
          </w:p>
        </w:tc>
      </w:tr>
      <w:tr w:rsidR="004D6988">
        <w:trPr>
          <w:trHeight w:hRule="exact" w:val="348"/>
        </w:trPr>
        <w:tc>
          <w:tcPr>
            <w:tcW w:w="458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8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038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</w:tr>
      <w:tr w:rsidR="004D6988">
        <w:trPr>
          <w:trHeight w:hRule="exact" w:val="32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76" w:after="0" w:line="233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9.25</w:t>
            </w:r>
          </w:p>
        </w:tc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</w:tr>
    </w:tbl>
    <w:p w:rsidR="004D6988" w:rsidRDefault="004D6988">
      <w:pPr>
        <w:spacing w:after="0" w:line="14" w:lineRule="exact"/>
      </w:pPr>
    </w:p>
    <w:p w:rsidR="004D6988" w:rsidRDefault="004D6988">
      <w:pPr>
        <w:sectPr w:rsidR="004D6988">
          <w:pgSz w:w="16840" w:h="11900" w:orient="landscape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6988" w:rsidRDefault="004D6988">
      <w:pPr>
        <w:spacing w:after="78" w:line="220" w:lineRule="exact"/>
      </w:pPr>
    </w:p>
    <w:p w:rsidR="004D6988" w:rsidRDefault="00EE746A">
      <w:pPr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74"/>
        <w:gridCol w:w="732"/>
        <w:gridCol w:w="1620"/>
        <w:gridCol w:w="1668"/>
        <w:gridCol w:w="1164"/>
        <w:gridCol w:w="1824"/>
      </w:tblGrid>
      <w:tr w:rsidR="004D6988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4D6988">
        <w:trPr>
          <w:trHeight w:hRule="exact" w:val="828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6988" w:rsidRDefault="004D6988"/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6988" w:rsidRDefault="004D698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6988" w:rsidRDefault="004D6988"/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6988" w:rsidRDefault="004D6988"/>
        </w:tc>
      </w:tr>
      <w:tr w:rsidR="004D6988" w:rsidRPr="00BD0B0D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 w:line="286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детских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. Навыки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я произведений детского творчества и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зрительских </w:t>
            </w:r>
            <w:proofErr w:type="spell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</w:t>
            </w:r>
            <w:proofErr w:type="gram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вые</w:t>
            </w:r>
            <w:proofErr w:type="spell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: на уровне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ного восприятия.</w:t>
            </w:r>
          </w:p>
          <w:p w:rsidR="004D6988" w:rsidRPr="00EE746A" w:rsidRDefault="00EE746A">
            <w:pPr>
              <w:spacing w:before="70" w:after="0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о различных художественных </w:t>
            </w:r>
            <w:r w:rsidRPr="00EE746A">
              <w:rPr>
                <w:lang w:val="ru-RU"/>
              </w:rPr>
              <w:br/>
            </w:r>
            <w:proofErr w:type="spell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ах</w:t>
            </w:r>
            <w:proofErr w:type="gram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суждение</w:t>
            </w:r>
            <w:proofErr w:type="spell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я рисун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 w:line="283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D698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виды линий. Линейный рисунок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698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ии в природе. Ветки (по фотографиям): тонкие —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стые, порывистые,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ловатые, плавные и д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6988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с натуры: рисунок листьев разной формы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треугольный, круглый,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альный, длинный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698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100" w:after="0" w:line="271" w:lineRule="auto"/>
              <w:ind w:left="72" w:right="288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ие материалы и их особенности. Приёмы рисования линией.</w:t>
            </w:r>
          </w:p>
          <w:p w:rsidR="004D6988" w:rsidRPr="00EE746A" w:rsidRDefault="00EE746A">
            <w:pPr>
              <w:spacing w:before="70" w:after="0" w:line="262" w:lineRule="auto"/>
              <w:ind w:left="72" w:right="86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ь рисун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6988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 w:line="283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ичные навыки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я пропорций и понимания их значения. От одного пятна — «тела»,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няя пропорции «лап» </w:t>
            </w:r>
            <w:proofErr w:type="gram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«</w:t>
            </w:r>
            <w:proofErr w:type="gram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еи», получаем рисунки разных живот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D6988" w:rsidRDefault="004D6988">
      <w:pPr>
        <w:spacing w:after="0" w:line="14" w:lineRule="exact"/>
      </w:pPr>
    </w:p>
    <w:p w:rsidR="004D6988" w:rsidRDefault="004D6988">
      <w:pPr>
        <w:sectPr w:rsidR="004D6988">
          <w:pgSz w:w="11900" w:h="16840"/>
          <w:pgMar w:top="298" w:right="616" w:bottom="478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4D6988" w:rsidRDefault="004D6988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74"/>
        <w:gridCol w:w="732"/>
        <w:gridCol w:w="1620"/>
        <w:gridCol w:w="1668"/>
        <w:gridCol w:w="1164"/>
        <w:gridCol w:w="1824"/>
      </w:tblGrid>
      <w:tr w:rsidR="004D6988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 w:line="286" w:lineRule="auto"/>
              <w:ind w:left="72" w:right="288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ейный тематический рисунок (линия-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чица) на сюжет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или сюжет из жизни детей (игры во дворе, в походе и др.) с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м и весёлым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тельным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6988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100" w:after="0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но-силуэт. Превращение случайного пятна в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зверушки или фантастического зверя.</w:t>
            </w:r>
          </w:p>
          <w:p w:rsidR="004D6988" w:rsidRPr="00EE746A" w:rsidRDefault="00EE746A">
            <w:pPr>
              <w:spacing w:before="70" w:after="0" w:line="271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образного видения и способности целостного, обобщённого видения.</w:t>
            </w:r>
          </w:p>
          <w:p w:rsidR="004D6988" w:rsidRPr="00EE746A" w:rsidRDefault="00EE746A">
            <w:pPr>
              <w:spacing w:before="70" w:after="0" w:line="262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но как основа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ого изобра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100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698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62" w:lineRule="auto"/>
              <w:ind w:right="576"/>
              <w:jc w:val="center"/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6988" w:rsidRPr="00BD0B0D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 w:line="286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и работы на уроке с жидкой краской и кистью, уход за своим рабочим </w:t>
            </w:r>
            <w:r w:rsidRPr="00EE746A">
              <w:rPr>
                <w:lang w:val="ru-RU"/>
              </w:rPr>
              <w:br/>
            </w:r>
            <w:proofErr w:type="spell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ом</w:t>
            </w:r>
            <w:proofErr w:type="gram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ссмотрение</w:t>
            </w:r>
            <w:proofErr w:type="spell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средств выражения— пятна и линии — в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ях художников к детским книг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 w:line="281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работа;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4D6988" w:rsidRPr="00BD0B0D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100" w:after="0" w:line="271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одно из главных средств выражения в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м искусстве.</w:t>
            </w:r>
          </w:p>
          <w:p w:rsidR="004D6988" w:rsidRPr="00EE746A" w:rsidRDefault="00EE746A">
            <w:pPr>
              <w:spacing w:before="70" w:after="0" w:line="271" w:lineRule="auto"/>
              <w:ind w:left="72" w:right="288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и работы гуашью в условиях </w:t>
            </w:r>
            <w:proofErr w:type="spell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а</w:t>
            </w:r>
            <w:proofErr w:type="gram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</w:t>
            </w:r>
            <w:proofErr w:type="spell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х цвета.</w:t>
            </w:r>
          </w:p>
          <w:p w:rsidR="004D6988" w:rsidRPr="00EE746A" w:rsidRDefault="00EE746A">
            <w:pPr>
              <w:spacing w:before="70" w:after="0" w:line="281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ые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, связанные с каждым из цветов. Навыки смешения красок и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чения нового цве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100" w:after="0" w:line="283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4D6988" w:rsidRPr="00EE746A" w:rsidRDefault="004D6988">
      <w:pPr>
        <w:spacing w:after="0" w:line="14" w:lineRule="exact"/>
        <w:rPr>
          <w:lang w:val="ru-RU"/>
        </w:rPr>
      </w:pPr>
    </w:p>
    <w:p w:rsidR="004D6988" w:rsidRPr="00EE746A" w:rsidRDefault="004D6988">
      <w:pPr>
        <w:rPr>
          <w:lang w:val="ru-RU"/>
        </w:rPr>
        <w:sectPr w:rsidR="004D6988" w:rsidRPr="00EE746A">
          <w:pgSz w:w="11900" w:h="16840"/>
          <w:pgMar w:top="284" w:right="616" w:bottom="1018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4D6988" w:rsidRPr="00EE746A" w:rsidRDefault="004D6988">
      <w:pPr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74"/>
        <w:gridCol w:w="732"/>
        <w:gridCol w:w="1620"/>
        <w:gridCol w:w="1668"/>
        <w:gridCol w:w="1164"/>
        <w:gridCol w:w="1824"/>
      </w:tblGrid>
      <w:tr w:rsidR="004D6988" w:rsidRPr="00BD0B0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ая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ь </w:t>
            </w:r>
            <w:proofErr w:type="spell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а</w:t>
            </w:r>
            <w:proofErr w:type="gram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Ц</w:t>
            </w:r>
            <w:proofErr w:type="gram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т</w:t>
            </w:r>
            <w:proofErr w:type="spell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к выражение настроения, душевного состоя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 w:line="281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работа;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ое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ие;</w:t>
            </w:r>
          </w:p>
        </w:tc>
      </w:tr>
      <w:tr w:rsidR="004D6988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86" w:lineRule="auto"/>
              <w:ind w:left="72" w:right="144"/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 мир украшают цветы. Живописное изображение по представлению и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ю разных по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6988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 w:line="262" w:lineRule="auto"/>
              <w:ind w:left="72" w:right="288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тическая композиция</w:t>
            </w:r>
            <w:proofErr w:type="gram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</w:t>
            </w:r>
            <w:proofErr w:type="gram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мена года».</w:t>
            </w:r>
          </w:p>
          <w:p w:rsidR="004D6988" w:rsidRPr="00EE746A" w:rsidRDefault="00EE746A">
            <w:pPr>
              <w:spacing w:before="70" w:after="0" w:line="262" w:lineRule="auto"/>
              <w:ind w:right="576"/>
              <w:jc w:val="center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астные цветовые состояния времён года.</w:t>
            </w:r>
          </w:p>
          <w:p w:rsidR="004D6988" w:rsidRPr="00EE746A" w:rsidRDefault="00EE746A">
            <w:pPr>
              <w:spacing w:before="70" w:after="0" w:line="271" w:lineRule="auto"/>
              <w:ind w:left="72" w:right="288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гуашью, в технике аппликации или в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анной техни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698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 w:line="230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монотипии.</w:t>
            </w:r>
          </w:p>
          <w:p w:rsidR="004D6988" w:rsidRDefault="00EE746A">
            <w:pPr>
              <w:spacing w:before="70" w:after="0"/>
              <w:ind w:left="72" w:right="720"/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метр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6988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 w:line="230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в объёме.</w:t>
            </w:r>
          </w:p>
          <w:p w:rsidR="004D6988" w:rsidRPr="00EE746A" w:rsidRDefault="00EE746A">
            <w:pPr>
              <w:spacing w:before="70" w:after="0" w:line="271" w:lineRule="auto"/>
              <w:ind w:left="72" w:right="576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лином; дощечка, стек, тряпоч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698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81" w:lineRule="auto"/>
              <w:ind w:left="72" w:right="144"/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руч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6988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 w:line="230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жная пластика.</w:t>
            </w:r>
          </w:p>
          <w:p w:rsidR="004D6988" w:rsidRPr="00EE746A" w:rsidRDefault="00EE746A">
            <w:pPr>
              <w:spacing w:before="70" w:after="0" w:line="281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ервичными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ами надрезания,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чивания, складывания в работе над объёмной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D6988" w:rsidRDefault="004D6988">
      <w:pPr>
        <w:spacing w:after="0" w:line="14" w:lineRule="exact"/>
      </w:pPr>
    </w:p>
    <w:p w:rsidR="004D6988" w:rsidRDefault="004D6988">
      <w:pPr>
        <w:sectPr w:rsidR="004D6988">
          <w:pgSz w:w="11900" w:h="16840"/>
          <w:pgMar w:top="284" w:right="616" w:bottom="860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4D6988" w:rsidRDefault="004D6988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74"/>
        <w:gridCol w:w="732"/>
        <w:gridCol w:w="1620"/>
        <w:gridCol w:w="1668"/>
        <w:gridCol w:w="1164"/>
        <w:gridCol w:w="1824"/>
      </w:tblGrid>
      <w:tr w:rsidR="004D6988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 w:line="286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грушки по мотивам одного из наиболее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вестных народных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ов (дымковская, </w:t>
            </w:r>
            <w:r w:rsidRPr="00EE746A">
              <w:rPr>
                <w:lang w:val="ru-RU"/>
              </w:rPr>
              <w:br/>
            </w:r>
            <w:proofErr w:type="spell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ая</w:t>
            </w:r>
            <w:proofErr w:type="spell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698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 w:line="262" w:lineRule="auto"/>
              <w:ind w:left="72" w:right="288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ая аппликация из бумаги и карт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698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з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6988" w:rsidRPr="00BD0B0D">
        <w:trPr>
          <w:trHeight w:hRule="exact" w:val="85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узоров в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й природе (в условиях урока на основе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тографий).</w:t>
            </w:r>
          </w:p>
          <w:p w:rsidR="004D6988" w:rsidRPr="00EE746A" w:rsidRDefault="00EE746A">
            <w:pPr>
              <w:spacing w:before="70" w:after="0" w:line="271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-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етическое восприятие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ов действительности.</w:t>
            </w:r>
          </w:p>
          <w:p w:rsidR="004D6988" w:rsidRPr="00EE746A" w:rsidRDefault="00EE746A">
            <w:pPr>
              <w:spacing w:before="70" w:after="0" w:line="283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ое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ами в предметах декоративно-прикладного </w:t>
            </w:r>
            <w:proofErr w:type="spell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</w:t>
            </w:r>
            <w:proofErr w:type="gram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ставления</w:t>
            </w:r>
            <w:proofErr w:type="spell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 симметрии и наблюдение её в природе.</w:t>
            </w:r>
          </w:p>
          <w:p w:rsidR="004D6988" w:rsidRDefault="00EE746A">
            <w:pPr>
              <w:spacing w:before="70" w:after="0" w:line="286" w:lineRule="auto"/>
              <w:ind w:left="72"/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е ведение работы над изображением бабочки по представлению, использование линии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метрии при составлении узора </w:t>
            </w:r>
            <w:proofErr w:type="spell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ыльев</w:t>
            </w:r>
            <w:proofErr w:type="gram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У</w:t>
            </w:r>
            <w:proofErr w:type="gram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оры</w:t>
            </w:r>
            <w:proofErr w:type="spell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ы, создаваемые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 w:line="281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работа;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ое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ие;</w:t>
            </w:r>
          </w:p>
        </w:tc>
      </w:tr>
      <w:tr w:rsidR="004D6988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 w:line="262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D6988" w:rsidRDefault="004D6988">
      <w:pPr>
        <w:spacing w:after="0" w:line="14" w:lineRule="exact"/>
      </w:pPr>
    </w:p>
    <w:p w:rsidR="004D6988" w:rsidRDefault="004D6988">
      <w:pPr>
        <w:sectPr w:rsidR="004D6988">
          <w:pgSz w:w="11900" w:h="16840"/>
          <w:pgMar w:top="284" w:right="616" w:bottom="1184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4D6988" w:rsidRDefault="004D6988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74"/>
        <w:gridCol w:w="732"/>
        <w:gridCol w:w="1620"/>
        <w:gridCol w:w="1668"/>
        <w:gridCol w:w="1164"/>
        <w:gridCol w:w="1824"/>
      </w:tblGrid>
      <w:tr w:rsidR="004D6988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 w:line="286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, характерный для игрушек одного из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известных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художественных промыслов. Дымковская, </w:t>
            </w:r>
            <w:r w:rsidRPr="00EE746A">
              <w:rPr>
                <w:lang w:val="ru-RU"/>
              </w:rPr>
              <w:br/>
            </w:r>
            <w:proofErr w:type="spell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ая</w:t>
            </w:r>
            <w:proofErr w:type="spell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6988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78" w:lineRule="auto"/>
              <w:ind w:left="72" w:right="144"/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— создание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698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 w:line="281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 и украшение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овых </w:t>
            </w:r>
            <w:r w:rsidRPr="00EE746A">
              <w:rPr>
                <w:lang w:val="ru-RU"/>
              </w:rPr>
              <w:br/>
            </w:r>
            <w:proofErr w:type="spell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</w:t>
            </w:r>
            <w:proofErr w:type="gram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ёмы</w:t>
            </w:r>
            <w:proofErr w:type="spell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746A">
              <w:rPr>
                <w:lang w:val="ru-RU"/>
              </w:rPr>
              <w:br/>
            </w:r>
            <w:proofErr w:type="spell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</w:t>
            </w:r>
            <w:proofErr w:type="spell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умка или упаковка и её деко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6988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 w:line="262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иёмов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я из бумаги.</w:t>
            </w:r>
          </w:p>
          <w:p w:rsidR="004D6988" w:rsidRPr="00EE746A" w:rsidRDefault="00EE746A">
            <w:pPr>
              <w:spacing w:before="70" w:after="0" w:line="283" w:lineRule="auto"/>
              <w:ind w:left="72" w:right="288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е объёмных простых геометрических тел. Овладение приёмами склеивания деталей,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дрезания, вырезания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алей, использование приёмов симмет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6988">
        <w:trPr>
          <w:trHeight w:hRule="exact" w:val="4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 w:line="288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разнообразия архитектурных построек в окружающем мире по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, обсуждение их особенностей и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ных частей </w:t>
            </w:r>
            <w:r w:rsidRPr="00EE746A">
              <w:rPr>
                <w:lang w:val="ru-RU"/>
              </w:rPr>
              <w:br/>
            </w:r>
            <w:proofErr w:type="spell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аний</w:t>
            </w:r>
            <w:proofErr w:type="gram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етирование</w:t>
            </w:r>
            <w:proofErr w:type="spell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или создание аппликации)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ой среды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очного города из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и, картона или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ли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D6988" w:rsidRDefault="004D6988">
      <w:pPr>
        <w:spacing w:after="0" w:line="14" w:lineRule="exact"/>
      </w:pPr>
    </w:p>
    <w:p w:rsidR="004D6988" w:rsidRDefault="004D6988">
      <w:pPr>
        <w:sectPr w:rsidR="004D6988">
          <w:pgSz w:w="11900" w:h="16840"/>
          <w:pgMar w:top="284" w:right="616" w:bottom="1352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4D6988" w:rsidRDefault="004D6988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74"/>
        <w:gridCol w:w="732"/>
        <w:gridCol w:w="1620"/>
        <w:gridCol w:w="1668"/>
        <w:gridCol w:w="1164"/>
        <w:gridCol w:w="1824"/>
      </w:tblGrid>
      <w:tr w:rsidR="004D6988">
        <w:trPr>
          <w:trHeight w:hRule="exact" w:val="75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 w:line="262" w:lineRule="auto"/>
              <w:ind w:left="72" w:right="288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</w:t>
            </w:r>
          </w:p>
          <w:p w:rsidR="004D6988" w:rsidRPr="00EE746A" w:rsidRDefault="00EE746A">
            <w:pPr>
              <w:spacing w:before="70" w:after="0" w:line="288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сюжетного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эмоционального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держания детских </w:t>
            </w:r>
            <w:r w:rsidRPr="00EE746A">
              <w:rPr>
                <w:lang w:val="ru-RU"/>
              </w:rPr>
              <w:br/>
            </w:r>
            <w:proofErr w:type="spell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</w:t>
            </w:r>
            <w:proofErr w:type="gram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Х</w:t>
            </w:r>
            <w:proofErr w:type="gram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ожественное</w:t>
            </w:r>
            <w:proofErr w:type="spell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окружающего мира (мира природы) и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ной среды жизни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 в зависимости от поставленной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тической и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етической задачи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ановки).Рассматривание иллюстраций к детским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гам на основе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держательных установок учителя в соответствии с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й </w:t>
            </w:r>
            <w:r w:rsidRPr="00EE746A">
              <w:rPr>
                <w:lang w:val="ru-RU"/>
              </w:rPr>
              <w:br/>
            </w:r>
            <w:proofErr w:type="spell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ой.Знакомство</w:t>
            </w:r>
            <w:proofErr w:type="spell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писной карти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6988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 w:line="281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произведений с ярко выраженным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ым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роением или со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м сюжетом.</w:t>
            </w:r>
          </w:p>
          <w:p w:rsidR="004D6988" w:rsidRPr="00EE746A" w:rsidRDefault="00EE746A">
            <w:pPr>
              <w:spacing w:before="70" w:after="0" w:line="230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В. М.</w:t>
            </w:r>
          </w:p>
          <w:p w:rsidR="004D6988" w:rsidRPr="00EE746A" w:rsidRDefault="00EE746A">
            <w:pPr>
              <w:spacing w:before="70" w:after="0" w:line="271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снецова, М. А. Врубеля и других художников (по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 учител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6988">
        <w:trPr>
          <w:trHeight w:hRule="exact" w:val="3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100" w:after="0" w:line="230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 и зритель.</w:t>
            </w:r>
          </w:p>
          <w:p w:rsidR="004D6988" w:rsidRPr="00EE746A" w:rsidRDefault="00EE746A">
            <w:pPr>
              <w:spacing w:before="70" w:after="0" w:line="286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зрительских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ний на основе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чаемых знаний и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их установок </w:t>
            </w:r>
            <w:r w:rsidRPr="00EE746A">
              <w:rPr>
                <w:lang w:val="ru-RU"/>
              </w:rPr>
              <w:br/>
            </w:r>
            <w:proofErr w:type="spell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</w:t>
            </w:r>
            <w:proofErr w:type="gram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социации</w:t>
            </w:r>
            <w:proofErr w:type="spell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 личного опыта учащихся и оценка эмоционального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я произвед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10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D6988" w:rsidRDefault="004D6988">
      <w:pPr>
        <w:spacing w:after="0" w:line="14" w:lineRule="exact"/>
      </w:pPr>
    </w:p>
    <w:p w:rsidR="004D6988" w:rsidRDefault="004D6988">
      <w:pPr>
        <w:sectPr w:rsidR="004D6988">
          <w:pgSz w:w="11900" w:h="16840"/>
          <w:pgMar w:top="284" w:right="616" w:bottom="1172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4D6988" w:rsidRDefault="004D6988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74"/>
        <w:gridCol w:w="732"/>
        <w:gridCol w:w="1620"/>
        <w:gridCol w:w="1668"/>
        <w:gridCol w:w="1164"/>
        <w:gridCol w:w="1824"/>
      </w:tblGrid>
      <w:tr w:rsidR="004D6988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 w:line="230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И. И.</w:t>
            </w:r>
          </w:p>
          <w:p w:rsidR="004D6988" w:rsidRPr="00EE746A" w:rsidRDefault="00EE746A">
            <w:pPr>
              <w:spacing w:before="70" w:after="0" w:line="262" w:lineRule="auto"/>
              <w:ind w:left="72" w:right="43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витана,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Г. Венецианова И. И.</w:t>
            </w:r>
          </w:p>
          <w:p w:rsidR="004D6988" w:rsidRPr="00EE746A" w:rsidRDefault="00EE746A">
            <w:pPr>
              <w:spacing w:before="70" w:after="0" w:line="281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ишкина, А. А. </w:t>
            </w:r>
            <w:proofErr w:type="spell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ова</w:t>
            </w:r>
            <w:proofErr w:type="spell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К. Моне, В. Ван </w:t>
            </w:r>
            <w:proofErr w:type="spell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га</w:t>
            </w:r>
            <w:proofErr w:type="spell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гих художников (по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 учителя) по теме</w:t>
            </w:r>
            <w:proofErr w:type="gram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</w:t>
            </w:r>
            <w:proofErr w:type="gram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мена го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6988" w:rsidRPr="00BD0B0D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 w:line="286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деталей природы,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ечатление на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х ярких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рительных </w:t>
            </w:r>
            <w:r w:rsidRPr="00EE746A">
              <w:rPr>
                <w:lang w:val="ru-RU"/>
              </w:rPr>
              <w:br/>
            </w:r>
            <w:proofErr w:type="spell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ечатлений</w:t>
            </w:r>
            <w:proofErr w:type="gramStart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суждение</w:t>
            </w:r>
            <w:proofErr w:type="spellEnd"/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условиях урока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нических фотографий, соответствующих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емой те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 w:line="281" w:lineRule="auto"/>
              <w:ind w:left="72" w:right="144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работа;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ое </w:t>
            </w:r>
            <w:r w:rsidRPr="00EE746A">
              <w:rPr>
                <w:lang w:val="ru-RU"/>
              </w:rPr>
              <w:br/>
            </w: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ие;</w:t>
            </w:r>
          </w:p>
        </w:tc>
      </w:tr>
      <w:tr w:rsidR="004D6988">
        <w:trPr>
          <w:trHeight w:hRule="exact" w:val="808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Pr="00EE746A" w:rsidRDefault="00EE746A">
            <w:pPr>
              <w:spacing w:before="98" w:after="0" w:line="262" w:lineRule="auto"/>
              <w:ind w:left="72"/>
              <w:rPr>
                <w:lang w:val="ru-RU"/>
              </w:rPr>
            </w:pPr>
            <w:r w:rsidRPr="00EE74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EE746A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25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:rsidR="004D6988" w:rsidRDefault="004D6988"/>
        </w:tc>
      </w:tr>
    </w:tbl>
    <w:p w:rsidR="004D6988" w:rsidRDefault="004D6988">
      <w:pPr>
        <w:spacing w:after="0" w:line="14" w:lineRule="exact"/>
      </w:pPr>
    </w:p>
    <w:p w:rsidR="004D6988" w:rsidRDefault="004D6988">
      <w:pPr>
        <w:sectPr w:rsidR="004D6988">
          <w:pgSz w:w="11900" w:h="16840"/>
          <w:pgMar w:top="284" w:right="616" w:bottom="1440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4D6988" w:rsidRDefault="004D6988">
      <w:pPr>
        <w:spacing w:after="78" w:line="220" w:lineRule="exact"/>
      </w:pPr>
    </w:p>
    <w:p w:rsidR="004D6988" w:rsidRDefault="00EE746A">
      <w:pPr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D6988" w:rsidRDefault="00EE746A">
      <w:pPr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D6988" w:rsidRPr="00EE746A" w:rsidRDefault="00EE746A">
      <w:pPr>
        <w:spacing w:before="166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</w:t>
      </w:r>
    </w:p>
    <w:p w:rsidR="004D6988" w:rsidRPr="00EE746A" w:rsidRDefault="00EE746A">
      <w:pPr>
        <w:spacing w:before="70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общество «Издательство «Просвещение»;</w:t>
      </w:r>
    </w:p>
    <w:p w:rsidR="004D6988" w:rsidRPr="00EE746A" w:rsidRDefault="00EE746A">
      <w:pPr>
        <w:spacing w:before="70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D6988" w:rsidRPr="00EE746A" w:rsidRDefault="00EE746A">
      <w:pPr>
        <w:spacing w:before="262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D6988" w:rsidRPr="00EE746A" w:rsidRDefault="00EE746A">
      <w:pPr>
        <w:spacing w:before="166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 «Изобразительное искусство. 1 класс. - </w:t>
      </w:r>
      <w:proofErr w:type="spell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НеменскаяЛ.А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. под редакцией </w:t>
      </w:r>
      <w:proofErr w:type="spell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М.,</w:t>
      </w:r>
    </w:p>
    <w:p w:rsidR="004D6988" w:rsidRPr="00EE746A" w:rsidRDefault="00EE746A">
      <w:pPr>
        <w:spacing w:before="70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Просвещение, 2012 г, 2014 г</w:t>
      </w:r>
      <w:proofErr w:type="gram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.</w:t>
      </w:r>
      <w:proofErr w:type="gramEnd"/>
    </w:p>
    <w:p w:rsidR="004D6988" w:rsidRDefault="00EE746A">
      <w:pPr>
        <w:spacing w:before="408" w:after="0" w:line="230" w:lineRule="auto"/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тетрадь: «Изобразительное искусство: Ты изображаешь, украшаешь и строишь». </w:t>
      </w:r>
      <w:r>
        <w:rPr>
          <w:rFonts w:ascii="Times New Roman" w:eastAsia="Times New Roman" w:hAnsi="Times New Roman"/>
          <w:color w:val="000000"/>
          <w:sz w:val="24"/>
        </w:rPr>
        <w:t xml:space="preserve">1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ласс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-</w:t>
      </w:r>
    </w:p>
    <w:p w:rsidR="004D6988" w:rsidRPr="00EE746A" w:rsidRDefault="00EE746A">
      <w:pPr>
        <w:spacing w:before="70" w:after="0" w:line="230" w:lineRule="auto"/>
        <w:rPr>
          <w:lang w:val="ru-RU"/>
        </w:rPr>
      </w:pPr>
      <w:proofErr w:type="spell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Л.А.под редакцией </w:t>
      </w:r>
      <w:proofErr w:type="spell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М., Просвещение, 2015 г.</w:t>
      </w:r>
    </w:p>
    <w:p w:rsidR="004D6988" w:rsidRPr="00EE746A" w:rsidRDefault="00EE746A">
      <w:pPr>
        <w:spacing w:before="70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Печатные пособия: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Энциклопедия «Эрудит» Изобразительное искусство. – М: издательство «Мир книги», 2006 г.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Современная энциклопедия начальной школы. Рисование / Курбатова Н.В. – М: СЛОВО: ЭКСМО,</w:t>
      </w:r>
    </w:p>
    <w:p w:rsidR="004D6988" w:rsidRPr="00EE746A" w:rsidRDefault="00EE746A">
      <w:pPr>
        <w:spacing w:before="70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2006 г. Учебное пособие для начальной школы.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Рисование. Первый учебник вашего малыша / Г.П. </w:t>
      </w:r>
      <w:proofErr w:type="spell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Шалаева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 – М: СЛОВО, ЭКСМО, 2007 г.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Энциклопедия «Искусство» Н. Платонова, Москва «РОСМЭН» 2002 г.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Энциклопедия «Как научиться рисовать» Москва, РОСМЭН, 2002 г.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Энциклопедия для детей «Искусство». Глав. Ред. М.Д. Аксёнова – М: </w:t>
      </w:r>
      <w:proofErr w:type="spell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Аванта+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, 2005 г.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Энциклопедия рисования, Москва, РОСМЭН, 2000 г.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Рутковская А. Рисование в начальной школе: Издательский Дом «Нева» / М: ОЛМА-ПРЕСС, 2001 г.</w:t>
      </w:r>
    </w:p>
    <w:p w:rsidR="004D6988" w:rsidRPr="00EE746A" w:rsidRDefault="00EE746A">
      <w:pPr>
        <w:spacing w:before="408" w:after="0" w:line="230" w:lineRule="auto"/>
        <w:rPr>
          <w:lang w:val="ru-RU"/>
        </w:rPr>
      </w:pPr>
      <w:proofErr w:type="spell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Михейшина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М.В. Уроки рисования для младших школьников – Мн.: Литература, 1997 г. Ручеёк.</w:t>
      </w:r>
    </w:p>
    <w:p w:rsidR="004D6988" w:rsidRPr="00EE746A" w:rsidRDefault="00EE746A">
      <w:pPr>
        <w:spacing w:before="264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D6988" w:rsidRPr="00EE746A" w:rsidRDefault="00EE746A">
      <w:pPr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asyen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ptcloud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eryimportantlot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ews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log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jzazh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tografii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 Азбука цифровой графики</w:t>
      </w:r>
    </w:p>
    <w:p w:rsidR="004D6988" w:rsidRPr="00EE746A" w:rsidRDefault="004D6988">
      <w:pPr>
        <w:rPr>
          <w:lang w:val="ru-RU"/>
        </w:rPr>
        <w:sectPr w:rsidR="004D6988" w:rsidRPr="00EE746A">
          <w:pgSz w:w="11900" w:h="16840"/>
          <w:pgMar w:top="298" w:right="650" w:bottom="4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6988" w:rsidRPr="00EE746A" w:rsidRDefault="004D6988">
      <w:pPr>
        <w:spacing w:after="264" w:line="220" w:lineRule="exact"/>
        <w:rPr>
          <w:lang w:val="ru-RU"/>
        </w:rPr>
      </w:pPr>
    </w:p>
    <w:p w:rsidR="004D6988" w:rsidRPr="00EE746A" w:rsidRDefault="00EE746A">
      <w:pPr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sty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hkolu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orum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u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vuch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4D6988" w:rsidRPr="00EE746A" w:rsidRDefault="00EE746A">
      <w:pPr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andphoto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mes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id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=4&amp;</w:t>
      </w:r>
      <w:r>
        <w:rPr>
          <w:rFonts w:ascii="Times New Roman" w:eastAsia="Times New Roman" w:hAnsi="Times New Roman"/>
          <w:color w:val="000000"/>
          <w:sz w:val="24"/>
        </w:rPr>
        <w:t>page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=30 – репродукции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torrents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orum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ewtopic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=832959 – видео по изо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ob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ooks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raw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/ по ИЗО – репродукции.</w:t>
      </w:r>
      <w:proofErr w:type="gramEnd"/>
    </w:p>
    <w:p w:rsidR="004D6988" w:rsidRPr="00EE746A" w:rsidRDefault="00EE746A">
      <w:pPr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atiskusstvo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oz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/ - школьникам о живописи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nivertv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/ - </w:t>
      </w:r>
      <w:proofErr w:type="spell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видеоуроки</w:t>
      </w:r>
      <w:proofErr w:type="spellEnd"/>
    </w:p>
    <w:p w:rsidR="004D6988" w:rsidRPr="00EE746A" w:rsidRDefault="00EE746A">
      <w:pPr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vet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4D6988" w:rsidRPr="00EE746A" w:rsidRDefault="004D6988">
      <w:pPr>
        <w:rPr>
          <w:lang w:val="ru-RU"/>
        </w:rPr>
        <w:sectPr w:rsidR="004D6988" w:rsidRPr="00EE746A">
          <w:pgSz w:w="11900" w:h="16840"/>
          <w:pgMar w:top="484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4D6988" w:rsidRPr="00EE746A" w:rsidRDefault="004D6988">
      <w:pPr>
        <w:spacing w:after="78" w:line="220" w:lineRule="exact"/>
        <w:rPr>
          <w:lang w:val="ru-RU"/>
        </w:rPr>
      </w:pPr>
    </w:p>
    <w:p w:rsidR="004D6988" w:rsidRPr="00EE746A" w:rsidRDefault="00EE746A">
      <w:pPr>
        <w:spacing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D6988" w:rsidRPr="00EE746A" w:rsidRDefault="00EE746A">
      <w:pPr>
        <w:spacing w:before="346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4D6988" w:rsidRPr="00EE746A" w:rsidRDefault="00EE746A">
      <w:pPr>
        <w:spacing w:before="166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Доска, парты.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Технические средства обучения: компьютер, проектор, экран.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Методические таблицы,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- «Построение орнамента»,</w:t>
      </w:r>
    </w:p>
    <w:p w:rsidR="004D6988" w:rsidRPr="00EE746A" w:rsidRDefault="00EE746A">
      <w:pPr>
        <w:spacing w:before="408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- «</w:t>
      </w:r>
      <w:proofErr w:type="spell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Цветоведение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», «Спектр цветовой гаммы»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Наглядные пособия: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- Таблицы изделий декоративно-прикладного искусства и народных промыслов;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- Схемы по правилам рисования предметов, растений, деревьев, животных, птиц, человека.</w:t>
      </w:r>
    </w:p>
    <w:p w:rsidR="004D6988" w:rsidRPr="00EE746A" w:rsidRDefault="00EE746A">
      <w:pPr>
        <w:spacing w:before="598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4D6988" w:rsidRPr="00EE746A" w:rsidRDefault="00EE746A">
      <w:pPr>
        <w:spacing w:before="166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Печатные пособия: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-Таблицы по народным промыслам, русскому костюму, декоративно-прикладному искусству.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- Портреты русских и зарубежных художников.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 xml:space="preserve">-Таблицы по </w:t>
      </w:r>
      <w:proofErr w:type="spellStart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цветоведению</w:t>
      </w:r>
      <w:proofErr w:type="spellEnd"/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, перспективе, построению орнамента.</w:t>
      </w:r>
    </w:p>
    <w:p w:rsidR="004D6988" w:rsidRPr="00EE746A" w:rsidRDefault="00EE746A">
      <w:pPr>
        <w:spacing w:before="406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-Таблицы по стилям архитектуры, одежды, предметов быта.</w:t>
      </w:r>
    </w:p>
    <w:p w:rsidR="004D6988" w:rsidRPr="00EE746A" w:rsidRDefault="00EE746A">
      <w:pPr>
        <w:spacing w:before="408" w:after="0" w:line="230" w:lineRule="auto"/>
        <w:rPr>
          <w:lang w:val="ru-RU"/>
        </w:rPr>
      </w:pPr>
      <w:r w:rsidRPr="00EE746A">
        <w:rPr>
          <w:rFonts w:ascii="Times New Roman" w:eastAsia="Times New Roman" w:hAnsi="Times New Roman"/>
          <w:color w:val="000000"/>
          <w:sz w:val="24"/>
          <w:lang w:val="ru-RU"/>
        </w:rPr>
        <w:t>-Схемы по правилам рисования предметов, растений, деревьев, животных, птиц, человека.</w:t>
      </w:r>
    </w:p>
    <w:p w:rsidR="004D6988" w:rsidRPr="00EE746A" w:rsidRDefault="004D6988">
      <w:pPr>
        <w:rPr>
          <w:lang w:val="ru-RU"/>
        </w:rPr>
        <w:sectPr w:rsidR="004D6988" w:rsidRPr="00EE746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6988" w:rsidRPr="00EE746A" w:rsidRDefault="004D6988">
      <w:pPr>
        <w:rPr>
          <w:lang w:val="ru-RU"/>
        </w:rPr>
      </w:pPr>
    </w:p>
    <w:sectPr w:rsidR="004D6988" w:rsidRPr="00EE746A" w:rsidSect="004D6988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047" w:rsidRDefault="00D90047">
      <w:pPr>
        <w:spacing w:after="0" w:line="240" w:lineRule="auto"/>
      </w:pPr>
      <w:r>
        <w:separator/>
      </w:r>
    </w:p>
  </w:endnote>
  <w:endnote w:type="continuationSeparator" w:id="1">
    <w:p w:rsidR="00D90047" w:rsidRDefault="00D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047" w:rsidRDefault="00D90047">
      <w:pPr>
        <w:spacing w:after="0" w:line="240" w:lineRule="auto"/>
      </w:pPr>
      <w:r>
        <w:separator/>
      </w:r>
    </w:p>
  </w:footnote>
  <w:footnote w:type="continuationSeparator" w:id="1">
    <w:p w:rsidR="00D90047" w:rsidRDefault="00D90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558"/>
    <w:multiLevelType w:val="hybridMultilevel"/>
    <w:tmpl w:val="2878E40A"/>
    <w:lvl w:ilvl="0" w:tplc="F7D4023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BC678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AE39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6873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6A83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A9CB9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A58B2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70D9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9CA5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19BC78B2"/>
    <w:multiLevelType w:val="hybridMultilevel"/>
    <w:tmpl w:val="4D3C8CC6"/>
    <w:lvl w:ilvl="0" w:tplc="2A9C12C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D6749E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F6C3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08CF1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02A6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E6E9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D1CD6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0004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32DA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32B9263F"/>
    <w:multiLevelType w:val="hybridMultilevel"/>
    <w:tmpl w:val="EA80CFB0"/>
    <w:lvl w:ilvl="0" w:tplc="4C920306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AE3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6BC5B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6A1A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7CE9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E09E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218B2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F0450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9A54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32F93016"/>
    <w:multiLevelType w:val="hybridMultilevel"/>
    <w:tmpl w:val="F24CEF96"/>
    <w:lvl w:ilvl="0" w:tplc="DB8080EE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  <w:lvl w:ilvl="1" w:tplc="9CC0E1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8EC7F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DA9B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CE5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D0B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0DE74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9A211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4491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44604C86"/>
    <w:multiLevelType w:val="hybridMultilevel"/>
    <w:tmpl w:val="D50CD0CC"/>
    <w:lvl w:ilvl="0" w:tplc="B8A658F6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8244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0281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D167A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9D670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0272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FCCD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DA88B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43C29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4E130580"/>
    <w:multiLevelType w:val="hybridMultilevel"/>
    <w:tmpl w:val="7DD4CFD6"/>
    <w:lvl w:ilvl="0" w:tplc="C96A6F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ED00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CDE34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A7E63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E4BA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1C2A7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6C45A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36CB2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FF888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5F0514A7"/>
    <w:multiLevelType w:val="hybridMultilevel"/>
    <w:tmpl w:val="DD36E3B6"/>
    <w:lvl w:ilvl="0" w:tplc="5276CE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6B69C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5474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E96DD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08285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8698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C362B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50EC1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A18B4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64123FEC"/>
    <w:multiLevelType w:val="hybridMultilevel"/>
    <w:tmpl w:val="93D4A1C0"/>
    <w:lvl w:ilvl="0" w:tplc="C05E47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EDEAF1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EBC17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5F0CF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34E1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19CFC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9482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93C62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29E81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77B94C21"/>
    <w:multiLevelType w:val="hybridMultilevel"/>
    <w:tmpl w:val="92C2939E"/>
    <w:lvl w:ilvl="0" w:tplc="7B2CDB96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  <w:lvl w:ilvl="1" w:tplc="A2424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C2DF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B6AF1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043E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6AD1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C7ADE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C4860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4207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988"/>
    <w:rsid w:val="004D6988"/>
    <w:rsid w:val="006424D6"/>
    <w:rsid w:val="00B14396"/>
    <w:rsid w:val="00BD0B0D"/>
    <w:rsid w:val="00D90047"/>
    <w:rsid w:val="00EE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D6988"/>
  </w:style>
  <w:style w:type="paragraph" w:styleId="31">
    <w:name w:val="heading 3"/>
    <w:basedOn w:val="a1"/>
    <w:link w:val="32"/>
    <w:uiPriority w:val="1"/>
    <w:qFormat/>
    <w:rsid w:val="00EE746A"/>
    <w:pPr>
      <w:widowControl w:val="0"/>
      <w:autoSpaceDE w:val="0"/>
      <w:autoSpaceDN w:val="0"/>
      <w:spacing w:after="0" w:line="240" w:lineRule="auto"/>
      <w:ind w:left="416"/>
      <w:outlineLvl w:val="2"/>
    </w:pPr>
    <w:rPr>
      <w:rFonts w:ascii="Times New Roman" w:eastAsia="Times New Roman" w:hAnsi="Times New Roman" w:cs="Times New Roman"/>
      <w:b/>
      <w:bCs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CaptionChar">
    <w:name w:val="Caption Char"/>
    <w:link w:val="Footer"/>
    <w:uiPriority w:val="99"/>
    <w:rsid w:val="004D6988"/>
  </w:style>
  <w:style w:type="table" w:customStyle="1" w:styleId="TableGridLight">
    <w:name w:val="Table Grid Light"/>
    <w:basedOn w:val="a3"/>
    <w:uiPriority w:val="59"/>
    <w:rsid w:val="004D698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4D698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3"/>
    <w:uiPriority w:val="59"/>
    <w:rsid w:val="004D6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4D6988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3"/>
    <w:uiPriority w:val="99"/>
    <w:rsid w:val="004D6988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4D6988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4D6988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4D6988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4D6988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4D6988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4D6988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3"/>
    <w:uiPriority w:val="99"/>
    <w:rsid w:val="004D6988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4D6988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4D6988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4D6988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4D6988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4D6988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5">
    <w:name w:val="Hyperlink"/>
    <w:uiPriority w:val="99"/>
    <w:unhideWhenUsed/>
    <w:rsid w:val="004D6988"/>
    <w:rPr>
      <w:color w:val="0000FF" w:themeColor="hyperlink"/>
      <w:u w:val="single"/>
    </w:rPr>
  </w:style>
  <w:style w:type="paragraph" w:styleId="a6">
    <w:name w:val="footnote text"/>
    <w:basedOn w:val="a1"/>
    <w:link w:val="a7"/>
    <w:uiPriority w:val="99"/>
    <w:semiHidden/>
    <w:unhideWhenUsed/>
    <w:rsid w:val="004D6988"/>
    <w:pPr>
      <w:spacing w:after="40" w:line="240" w:lineRule="auto"/>
    </w:pPr>
    <w:rPr>
      <w:sz w:val="18"/>
    </w:rPr>
  </w:style>
  <w:style w:type="character" w:customStyle="1" w:styleId="a7">
    <w:name w:val="Текст сноски Знак"/>
    <w:link w:val="a6"/>
    <w:uiPriority w:val="99"/>
    <w:rsid w:val="004D6988"/>
    <w:rPr>
      <w:sz w:val="18"/>
    </w:rPr>
  </w:style>
  <w:style w:type="character" w:styleId="a8">
    <w:name w:val="footnote reference"/>
    <w:basedOn w:val="a2"/>
    <w:uiPriority w:val="99"/>
    <w:unhideWhenUsed/>
    <w:rsid w:val="004D6988"/>
    <w:rPr>
      <w:vertAlign w:val="superscript"/>
    </w:rPr>
  </w:style>
  <w:style w:type="paragraph" w:styleId="a9">
    <w:name w:val="endnote text"/>
    <w:basedOn w:val="a1"/>
    <w:link w:val="aa"/>
    <w:uiPriority w:val="99"/>
    <w:semiHidden/>
    <w:unhideWhenUsed/>
    <w:rsid w:val="004D6988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4D6988"/>
    <w:rPr>
      <w:sz w:val="20"/>
    </w:rPr>
  </w:style>
  <w:style w:type="character" w:styleId="ab">
    <w:name w:val="endnote reference"/>
    <w:basedOn w:val="a2"/>
    <w:uiPriority w:val="99"/>
    <w:semiHidden/>
    <w:unhideWhenUsed/>
    <w:rsid w:val="004D6988"/>
    <w:rPr>
      <w:vertAlign w:val="superscript"/>
    </w:rPr>
  </w:style>
  <w:style w:type="paragraph" w:styleId="1">
    <w:name w:val="toc 1"/>
    <w:basedOn w:val="a1"/>
    <w:next w:val="a1"/>
    <w:uiPriority w:val="39"/>
    <w:unhideWhenUsed/>
    <w:rsid w:val="004D6988"/>
    <w:pPr>
      <w:spacing w:after="57"/>
    </w:pPr>
  </w:style>
  <w:style w:type="paragraph" w:styleId="21">
    <w:name w:val="toc 2"/>
    <w:basedOn w:val="a1"/>
    <w:next w:val="a1"/>
    <w:uiPriority w:val="39"/>
    <w:unhideWhenUsed/>
    <w:rsid w:val="004D6988"/>
    <w:pPr>
      <w:spacing w:after="57"/>
      <w:ind w:left="283"/>
    </w:pPr>
  </w:style>
  <w:style w:type="paragraph" w:styleId="33">
    <w:name w:val="toc 3"/>
    <w:basedOn w:val="a1"/>
    <w:next w:val="a1"/>
    <w:uiPriority w:val="39"/>
    <w:unhideWhenUsed/>
    <w:rsid w:val="004D6988"/>
    <w:pPr>
      <w:spacing w:after="57"/>
      <w:ind w:left="567"/>
    </w:pPr>
  </w:style>
  <w:style w:type="paragraph" w:styleId="4">
    <w:name w:val="toc 4"/>
    <w:basedOn w:val="a1"/>
    <w:next w:val="a1"/>
    <w:uiPriority w:val="39"/>
    <w:unhideWhenUsed/>
    <w:rsid w:val="004D6988"/>
    <w:pPr>
      <w:spacing w:after="57"/>
      <w:ind w:left="850"/>
    </w:pPr>
  </w:style>
  <w:style w:type="paragraph" w:styleId="5">
    <w:name w:val="toc 5"/>
    <w:basedOn w:val="a1"/>
    <w:next w:val="a1"/>
    <w:uiPriority w:val="39"/>
    <w:unhideWhenUsed/>
    <w:rsid w:val="004D6988"/>
    <w:pPr>
      <w:spacing w:after="57"/>
      <w:ind w:left="1134"/>
    </w:pPr>
  </w:style>
  <w:style w:type="paragraph" w:styleId="6">
    <w:name w:val="toc 6"/>
    <w:basedOn w:val="a1"/>
    <w:next w:val="a1"/>
    <w:uiPriority w:val="39"/>
    <w:unhideWhenUsed/>
    <w:rsid w:val="004D6988"/>
    <w:pPr>
      <w:spacing w:after="57"/>
      <w:ind w:left="1417"/>
    </w:pPr>
  </w:style>
  <w:style w:type="paragraph" w:styleId="7">
    <w:name w:val="toc 7"/>
    <w:basedOn w:val="a1"/>
    <w:next w:val="a1"/>
    <w:uiPriority w:val="39"/>
    <w:unhideWhenUsed/>
    <w:rsid w:val="004D6988"/>
    <w:pPr>
      <w:spacing w:after="57"/>
      <w:ind w:left="1701"/>
    </w:pPr>
  </w:style>
  <w:style w:type="paragraph" w:styleId="8">
    <w:name w:val="toc 8"/>
    <w:basedOn w:val="a1"/>
    <w:next w:val="a1"/>
    <w:uiPriority w:val="39"/>
    <w:unhideWhenUsed/>
    <w:rsid w:val="004D6988"/>
    <w:pPr>
      <w:spacing w:after="57"/>
      <w:ind w:left="1984"/>
    </w:pPr>
  </w:style>
  <w:style w:type="paragraph" w:styleId="9">
    <w:name w:val="toc 9"/>
    <w:basedOn w:val="a1"/>
    <w:next w:val="a1"/>
    <w:uiPriority w:val="39"/>
    <w:unhideWhenUsed/>
    <w:rsid w:val="004D6988"/>
    <w:pPr>
      <w:spacing w:after="57"/>
      <w:ind w:left="2268"/>
    </w:pPr>
  </w:style>
  <w:style w:type="paragraph" w:styleId="ac">
    <w:name w:val="table of figures"/>
    <w:basedOn w:val="a1"/>
    <w:next w:val="a1"/>
    <w:uiPriority w:val="99"/>
    <w:unhideWhenUsed/>
    <w:rsid w:val="004D6988"/>
    <w:pPr>
      <w:spacing w:after="0"/>
    </w:pPr>
  </w:style>
  <w:style w:type="paragraph" w:customStyle="1" w:styleId="Header">
    <w:name w:val="Header"/>
    <w:basedOn w:val="a1"/>
    <w:link w:val="HeaderChar"/>
    <w:uiPriority w:val="99"/>
    <w:unhideWhenUsed/>
    <w:rsid w:val="004D6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2"/>
    <w:link w:val="Header"/>
    <w:uiPriority w:val="99"/>
    <w:rsid w:val="004D6988"/>
  </w:style>
  <w:style w:type="paragraph" w:customStyle="1" w:styleId="Footer">
    <w:name w:val="Footer"/>
    <w:basedOn w:val="a1"/>
    <w:link w:val="FooterChar"/>
    <w:uiPriority w:val="99"/>
    <w:unhideWhenUsed/>
    <w:rsid w:val="004D6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2"/>
    <w:link w:val="Footer"/>
    <w:uiPriority w:val="99"/>
    <w:rsid w:val="004D6988"/>
  </w:style>
  <w:style w:type="paragraph" w:customStyle="1" w:styleId="Heading1">
    <w:name w:val="Heading 1"/>
    <w:basedOn w:val="a1"/>
    <w:next w:val="a1"/>
    <w:link w:val="Heading1Char"/>
    <w:uiPriority w:val="9"/>
    <w:qFormat/>
    <w:rsid w:val="004D6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1"/>
    <w:next w:val="a1"/>
    <w:link w:val="Heading2Char"/>
    <w:uiPriority w:val="9"/>
    <w:unhideWhenUsed/>
    <w:qFormat/>
    <w:rsid w:val="004D69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1"/>
    <w:next w:val="a1"/>
    <w:link w:val="Heading3Char"/>
    <w:uiPriority w:val="9"/>
    <w:unhideWhenUsed/>
    <w:qFormat/>
    <w:rsid w:val="004D69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1"/>
    <w:next w:val="a1"/>
    <w:link w:val="Heading4Char"/>
    <w:uiPriority w:val="9"/>
    <w:semiHidden/>
    <w:unhideWhenUsed/>
    <w:qFormat/>
    <w:rsid w:val="004D69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1"/>
    <w:next w:val="a1"/>
    <w:link w:val="Heading5Char"/>
    <w:uiPriority w:val="9"/>
    <w:semiHidden/>
    <w:unhideWhenUsed/>
    <w:qFormat/>
    <w:rsid w:val="004D69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1"/>
    <w:next w:val="a1"/>
    <w:link w:val="Heading6Char"/>
    <w:uiPriority w:val="9"/>
    <w:semiHidden/>
    <w:unhideWhenUsed/>
    <w:qFormat/>
    <w:rsid w:val="004D69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1"/>
    <w:next w:val="a1"/>
    <w:link w:val="Heading7Char"/>
    <w:uiPriority w:val="9"/>
    <w:semiHidden/>
    <w:unhideWhenUsed/>
    <w:qFormat/>
    <w:rsid w:val="004D69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1"/>
    <w:next w:val="a1"/>
    <w:link w:val="Heading8Char"/>
    <w:uiPriority w:val="9"/>
    <w:semiHidden/>
    <w:unhideWhenUsed/>
    <w:qFormat/>
    <w:rsid w:val="004D69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customStyle="1" w:styleId="Heading9">
    <w:name w:val="Heading 9"/>
    <w:basedOn w:val="a1"/>
    <w:next w:val="a1"/>
    <w:link w:val="Heading9Char"/>
    <w:uiPriority w:val="9"/>
    <w:semiHidden/>
    <w:unhideWhenUsed/>
    <w:qFormat/>
    <w:rsid w:val="004D69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No Spacing"/>
    <w:uiPriority w:val="1"/>
    <w:qFormat/>
    <w:rsid w:val="004D6988"/>
    <w:pPr>
      <w:spacing w:after="0" w:line="240" w:lineRule="auto"/>
    </w:pPr>
  </w:style>
  <w:style w:type="character" w:customStyle="1" w:styleId="Heading1Char">
    <w:name w:val="Heading 1 Char"/>
    <w:basedOn w:val="a2"/>
    <w:link w:val="Heading1"/>
    <w:uiPriority w:val="9"/>
    <w:rsid w:val="004D6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2"/>
    <w:link w:val="Heading2"/>
    <w:uiPriority w:val="9"/>
    <w:rsid w:val="004D6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2"/>
    <w:link w:val="Heading3"/>
    <w:uiPriority w:val="9"/>
    <w:rsid w:val="004D69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Title"/>
    <w:basedOn w:val="a1"/>
    <w:next w:val="a1"/>
    <w:link w:val="af"/>
    <w:uiPriority w:val="10"/>
    <w:qFormat/>
    <w:rsid w:val="004D69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4D698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0">
    <w:name w:val="Subtitle"/>
    <w:basedOn w:val="a1"/>
    <w:next w:val="a1"/>
    <w:link w:val="af1"/>
    <w:uiPriority w:val="11"/>
    <w:qFormat/>
    <w:rsid w:val="004D69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2"/>
    <w:link w:val="af0"/>
    <w:uiPriority w:val="11"/>
    <w:rsid w:val="004D69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List Paragraph"/>
    <w:basedOn w:val="a1"/>
    <w:uiPriority w:val="34"/>
    <w:qFormat/>
    <w:rsid w:val="004D6988"/>
    <w:pPr>
      <w:ind w:left="720"/>
      <w:contextualSpacing/>
    </w:pPr>
  </w:style>
  <w:style w:type="paragraph" w:styleId="af3">
    <w:name w:val="Body Text"/>
    <w:basedOn w:val="a1"/>
    <w:link w:val="af4"/>
    <w:uiPriority w:val="99"/>
    <w:unhideWhenUsed/>
    <w:rsid w:val="004D6988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rsid w:val="004D6988"/>
  </w:style>
  <w:style w:type="paragraph" w:styleId="22">
    <w:name w:val="Body Text 2"/>
    <w:basedOn w:val="a1"/>
    <w:link w:val="23"/>
    <w:uiPriority w:val="99"/>
    <w:unhideWhenUsed/>
    <w:rsid w:val="004D6988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rsid w:val="004D6988"/>
  </w:style>
  <w:style w:type="paragraph" w:styleId="34">
    <w:name w:val="Body Text 3"/>
    <w:basedOn w:val="a1"/>
    <w:link w:val="35"/>
    <w:uiPriority w:val="99"/>
    <w:unhideWhenUsed/>
    <w:rsid w:val="004D698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4D6988"/>
    <w:rPr>
      <w:sz w:val="16"/>
      <w:szCs w:val="16"/>
    </w:rPr>
  </w:style>
  <w:style w:type="paragraph" w:styleId="af5">
    <w:name w:val="List"/>
    <w:basedOn w:val="a1"/>
    <w:uiPriority w:val="99"/>
    <w:unhideWhenUsed/>
    <w:rsid w:val="004D6988"/>
    <w:pPr>
      <w:ind w:left="360" w:hanging="360"/>
      <w:contextualSpacing/>
    </w:pPr>
  </w:style>
  <w:style w:type="paragraph" w:styleId="24">
    <w:name w:val="List 2"/>
    <w:basedOn w:val="a1"/>
    <w:uiPriority w:val="99"/>
    <w:unhideWhenUsed/>
    <w:rsid w:val="004D6988"/>
    <w:pPr>
      <w:ind w:left="720" w:hanging="360"/>
      <w:contextualSpacing/>
    </w:pPr>
  </w:style>
  <w:style w:type="paragraph" w:styleId="36">
    <w:name w:val="List 3"/>
    <w:basedOn w:val="a1"/>
    <w:uiPriority w:val="99"/>
    <w:unhideWhenUsed/>
    <w:rsid w:val="004D6988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4D6988"/>
    <w:pPr>
      <w:numPr>
        <w:numId w:val="1"/>
      </w:numPr>
      <w:contextualSpacing/>
    </w:pPr>
  </w:style>
  <w:style w:type="paragraph" w:styleId="2">
    <w:name w:val="List Bullet 2"/>
    <w:basedOn w:val="a1"/>
    <w:uiPriority w:val="99"/>
    <w:unhideWhenUsed/>
    <w:rsid w:val="004D6988"/>
    <w:pPr>
      <w:numPr>
        <w:numId w:val="2"/>
      </w:numPr>
      <w:contextualSpacing/>
    </w:pPr>
  </w:style>
  <w:style w:type="paragraph" w:styleId="3">
    <w:name w:val="List Bullet 3"/>
    <w:basedOn w:val="a1"/>
    <w:uiPriority w:val="99"/>
    <w:unhideWhenUsed/>
    <w:rsid w:val="004D6988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4D6988"/>
    <w:pPr>
      <w:numPr>
        <w:numId w:val="5"/>
      </w:numPr>
      <w:contextualSpacing/>
    </w:pPr>
  </w:style>
  <w:style w:type="paragraph" w:styleId="20">
    <w:name w:val="List Number 2"/>
    <w:basedOn w:val="a1"/>
    <w:uiPriority w:val="99"/>
    <w:unhideWhenUsed/>
    <w:rsid w:val="004D6988"/>
    <w:pPr>
      <w:numPr>
        <w:numId w:val="6"/>
      </w:numPr>
      <w:contextualSpacing/>
    </w:pPr>
  </w:style>
  <w:style w:type="paragraph" w:styleId="30">
    <w:name w:val="List Number 3"/>
    <w:basedOn w:val="a1"/>
    <w:uiPriority w:val="99"/>
    <w:unhideWhenUsed/>
    <w:rsid w:val="004D6988"/>
    <w:pPr>
      <w:numPr>
        <w:numId w:val="7"/>
      </w:numPr>
      <w:contextualSpacing/>
    </w:pPr>
  </w:style>
  <w:style w:type="paragraph" w:styleId="af6">
    <w:name w:val="List Continue"/>
    <w:basedOn w:val="a1"/>
    <w:uiPriority w:val="99"/>
    <w:unhideWhenUsed/>
    <w:rsid w:val="004D6988"/>
    <w:pPr>
      <w:spacing w:after="120"/>
      <w:ind w:left="360"/>
      <w:contextualSpacing/>
    </w:pPr>
  </w:style>
  <w:style w:type="paragraph" w:styleId="25">
    <w:name w:val="List Continue 2"/>
    <w:basedOn w:val="a1"/>
    <w:uiPriority w:val="99"/>
    <w:unhideWhenUsed/>
    <w:rsid w:val="004D6988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unhideWhenUsed/>
    <w:rsid w:val="004D6988"/>
    <w:pPr>
      <w:spacing w:after="120"/>
      <w:ind w:left="1080"/>
      <w:contextualSpacing/>
    </w:pPr>
  </w:style>
  <w:style w:type="paragraph" w:styleId="af7">
    <w:name w:val="macro"/>
    <w:link w:val="af8"/>
    <w:uiPriority w:val="99"/>
    <w:unhideWhenUsed/>
    <w:rsid w:val="004D698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8">
    <w:name w:val="Текст макроса Знак"/>
    <w:basedOn w:val="a2"/>
    <w:link w:val="af7"/>
    <w:uiPriority w:val="99"/>
    <w:rsid w:val="004D6988"/>
    <w:rPr>
      <w:rFonts w:ascii="Courier" w:hAnsi="Courier"/>
      <w:sz w:val="20"/>
      <w:szCs w:val="20"/>
    </w:rPr>
  </w:style>
  <w:style w:type="paragraph" w:styleId="26">
    <w:name w:val="Quote"/>
    <w:basedOn w:val="a1"/>
    <w:next w:val="a1"/>
    <w:link w:val="27"/>
    <w:uiPriority w:val="29"/>
    <w:qFormat/>
    <w:rsid w:val="004D6988"/>
    <w:rPr>
      <w:i/>
      <w:iCs/>
      <w:color w:val="000000" w:themeColor="text1"/>
    </w:rPr>
  </w:style>
  <w:style w:type="character" w:customStyle="1" w:styleId="27">
    <w:name w:val="Цитата 2 Знак"/>
    <w:basedOn w:val="a2"/>
    <w:link w:val="26"/>
    <w:uiPriority w:val="29"/>
    <w:rsid w:val="004D6988"/>
    <w:rPr>
      <w:i/>
      <w:iCs/>
      <w:color w:val="000000" w:themeColor="text1"/>
    </w:rPr>
  </w:style>
  <w:style w:type="character" w:customStyle="1" w:styleId="Heading4Char">
    <w:name w:val="Heading 4 Char"/>
    <w:basedOn w:val="a2"/>
    <w:link w:val="Heading4"/>
    <w:uiPriority w:val="9"/>
    <w:semiHidden/>
    <w:rsid w:val="004D69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2"/>
    <w:link w:val="Heading5"/>
    <w:uiPriority w:val="9"/>
    <w:semiHidden/>
    <w:rsid w:val="004D69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2"/>
    <w:link w:val="Heading6"/>
    <w:uiPriority w:val="9"/>
    <w:semiHidden/>
    <w:rsid w:val="004D69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2"/>
    <w:link w:val="Heading7"/>
    <w:uiPriority w:val="9"/>
    <w:semiHidden/>
    <w:rsid w:val="004D69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2"/>
    <w:link w:val="Heading8"/>
    <w:uiPriority w:val="9"/>
    <w:semiHidden/>
    <w:rsid w:val="004D698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a2"/>
    <w:link w:val="Heading9"/>
    <w:uiPriority w:val="9"/>
    <w:semiHidden/>
    <w:rsid w:val="004D69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ption">
    <w:name w:val="Caption"/>
    <w:basedOn w:val="a1"/>
    <w:next w:val="a1"/>
    <w:uiPriority w:val="35"/>
    <w:semiHidden/>
    <w:unhideWhenUsed/>
    <w:qFormat/>
    <w:rsid w:val="004D698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2"/>
    <w:uiPriority w:val="22"/>
    <w:qFormat/>
    <w:rsid w:val="004D6988"/>
    <w:rPr>
      <w:b/>
      <w:bCs/>
    </w:rPr>
  </w:style>
  <w:style w:type="character" w:styleId="afa">
    <w:name w:val="Emphasis"/>
    <w:basedOn w:val="a2"/>
    <w:uiPriority w:val="20"/>
    <w:qFormat/>
    <w:rsid w:val="004D6988"/>
    <w:rPr>
      <w:i/>
      <w:iCs/>
    </w:rPr>
  </w:style>
  <w:style w:type="paragraph" w:styleId="afb">
    <w:name w:val="Intense Quote"/>
    <w:basedOn w:val="a1"/>
    <w:next w:val="a1"/>
    <w:link w:val="afc"/>
    <w:uiPriority w:val="30"/>
    <w:qFormat/>
    <w:rsid w:val="004D69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2"/>
    <w:link w:val="afb"/>
    <w:uiPriority w:val="30"/>
    <w:rsid w:val="004D6988"/>
    <w:rPr>
      <w:b/>
      <w:bCs/>
      <w:i/>
      <w:iCs/>
      <w:color w:val="4F81BD" w:themeColor="accent1"/>
    </w:rPr>
  </w:style>
  <w:style w:type="character" w:styleId="afd">
    <w:name w:val="Subtle Emphasis"/>
    <w:basedOn w:val="a2"/>
    <w:uiPriority w:val="19"/>
    <w:qFormat/>
    <w:rsid w:val="004D6988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4D6988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4D6988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4D6988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4D6988"/>
    <w:rPr>
      <w:b/>
      <w:bCs/>
      <w:smallCaps/>
      <w:spacing w:val="5"/>
    </w:rPr>
  </w:style>
  <w:style w:type="paragraph" w:styleId="aff2">
    <w:name w:val="TOC Heading"/>
    <w:basedOn w:val="Heading1"/>
    <w:next w:val="a1"/>
    <w:uiPriority w:val="39"/>
    <w:semiHidden/>
    <w:unhideWhenUsed/>
    <w:qFormat/>
    <w:rsid w:val="004D6988"/>
    <w:pPr>
      <w:outlineLvl w:val="9"/>
    </w:pPr>
  </w:style>
  <w:style w:type="table" w:styleId="aff3">
    <w:name w:val="Table Grid"/>
    <w:basedOn w:val="a3"/>
    <w:uiPriority w:val="59"/>
    <w:rsid w:val="004D69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Light Shading"/>
    <w:basedOn w:val="a3"/>
    <w:uiPriority w:val="60"/>
    <w:rsid w:val="004D69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</w:style>
  <w:style w:type="table" w:styleId="-1">
    <w:name w:val="Light Shading Accent 1"/>
    <w:basedOn w:val="a3"/>
    <w:uiPriority w:val="60"/>
    <w:rsid w:val="004D69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/>
      </w:tcPr>
    </w:tblStylePr>
  </w:style>
  <w:style w:type="table" w:styleId="-2">
    <w:name w:val="Light Shading Accent 2"/>
    <w:basedOn w:val="a3"/>
    <w:uiPriority w:val="60"/>
    <w:rsid w:val="004D698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</w:style>
  <w:style w:type="table" w:styleId="-3">
    <w:name w:val="Light Shading Accent 3"/>
    <w:basedOn w:val="a3"/>
    <w:uiPriority w:val="60"/>
    <w:rsid w:val="004D698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styleId="-4">
    <w:name w:val="Light Shading Accent 4"/>
    <w:basedOn w:val="a3"/>
    <w:uiPriority w:val="60"/>
    <w:rsid w:val="004D698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/>
      </w:tcPr>
    </w:tblStylePr>
  </w:style>
  <w:style w:type="table" w:styleId="-5">
    <w:name w:val="Light Shading Accent 5"/>
    <w:basedOn w:val="a3"/>
    <w:uiPriority w:val="60"/>
    <w:rsid w:val="004D698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/>
      </w:tcPr>
    </w:tblStylePr>
  </w:style>
  <w:style w:type="table" w:styleId="-6">
    <w:name w:val="Light Shading Accent 6"/>
    <w:basedOn w:val="a3"/>
    <w:uiPriority w:val="60"/>
    <w:rsid w:val="004D698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/>
      </w:tcPr>
    </w:tblStylePr>
  </w:style>
  <w:style w:type="table" w:styleId="aff5">
    <w:name w:val="Light List"/>
    <w:basedOn w:val="a3"/>
    <w:uiPriority w:val="61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3"/>
    <w:uiPriority w:val="62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one" w:sz="4" w:space="0" w:color="000000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one" w:sz="4" w:space="0" w:color="000000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one" w:sz="4" w:space="0" w:color="000000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one" w:sz="4" w:space="0" w:color="000000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one" w:sz="4" w:space="0" w:color="000000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one" w:sz="4" w:space="0" w:color="000000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one" w:sz="4" w:space="0" w:color="000000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one" w:sz="4" w:space="0" w:color="000000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one" w:sz="4" w:space="0" w:color="000000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one" w:sz="4" w:space="0" w:color="000000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C0C0C0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1">
    <w:name w:val="Medium Shading 1 Accent 1"/>
    <w:basedOn w:val="a3"/>
    <w:uiPriority w:val="63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4" w:space="0" w:color="000000"/>
          <w:insideV w:val="none" w:sz="4" w:space="0" w:color="000000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3DFEE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2">
    <w:name w:val="Medium Shading 1 Accent 2"/>
    <w:basedOn w:val="a3"/>
    <w:uiPriority w:val="63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one" w:sz="4" w:space="0" w:color="000000"/>
          <w:insideV w:val="none" w:sz="4" w:space="0" w:color="000000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EFD3D2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3">
    <w:name w:val="Medium Shading 1 Accent 3"/>
    <w:basedOn w:val="a3"/>
    <w:uiPriority w:val="63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one" w:sz="4" w:space="0" w:color="000000"/>
          <w:insideV w:val="none" w:sz="4" w:space="0" w:color="000000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4">
    <w:name w:val="Medium Shading 1 Accent 4"/>
    <w:basedOn w:val="a3"/>
    <w:uiPriority w:val="63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one" w:sz="4" w:space="0" w:color="000000"/>
          <w:insideV w:val="none" w:sz="4" w:space="0" w:color="000000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FD8E8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5">
    <w:name w:val="Medium Shading 1 Accent 5"/>
    <w:basedOn w:val="a3"/>
    <w:uiPriority w:val="63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one" w:sz="4" w:space="0" w:color="000000"/>
          <w:insideV w:val="none" w:sz="4" w:space="0" w:color="000000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2EAF1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6">
    <w:name w:val="Medium Shading 1 Accent 6"/>
    <w:basedOn w:val="a3"/>
    <w:uiPriority w:val="63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one" w:sz="4" w:space="0" w:color="000000"/>
          <w:insideV w:val="none" w:sz="4" w:space="0" w:color="000000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FDE4D0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28">
    <w:name w:val="Medium Shading 2"/>
    <w:basedOn w:val="a3"/>
    <w:uiPriority w:val="64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1">
    <w:name w:val="Medium Shading 2 Accent 1"/>
    <w:basedOn w:val="a3"/>
    <w:uiPriority w:val="64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2">
    <w:name w:val="Medium Shading 2 Accent 2"/>
    <w:basedOn w:val="a3"/>
    <w:uiPriority w:val="64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3">
    <w:name w:val="Medium Shading 2 Accent 3"/>
    <w:basedOn w:val="a3"/>
    <w:uiPriority w:val="64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4">
    <w:name w:val="Medium Shading 2 Accent 4"/>
    <w:basedOn w:val="a3"/>
    <w:uiPriority w:val="64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5">
    <w:name w:val="Medium Shading 2 Accent 5"/>
    <w:basedOn w:val="a3"/>
    <w:uiPriority w:val="64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6">
    <w:name w:val="Medium Shading 2 Accent 6"/>
    <w:basedOn w:val="a3"/>
    <w:uiPriority w:val="64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11">
    <w:name w:val="Medium List 1"/>
    <w:basedOn w:val="a3"/>
    <w:uiPriority w:val="65"/>
    <w:rsid w:val="004D6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3"/>
    <w:uiPriority w:val="65"/>
    <w:rsid w:val="004D6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rsid w:val="004D6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65"/>
    <w:rsid w:val="004D6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rsid w:val="004D6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rsid w:val="004D6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65"/>
    <w:rsid w:val="004D6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9">
    <w:name w:val="Medium List 2"/>
    <w:basedOn w:val="a3"/>
    <w:uiPriority w:val="66"/>
    <w:rsid w:val="004D69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10">
    <w:name w:val="Medium List 2 Accent 1"/>
    <w:basedOn w:val="a3"/>
    <w:uiPriority w:val="66"/>
    <w:rsid w:val="004D69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20">
    <w:name w:val="Medium List 2 Accent 2"/>
    <w:basedOn w:val="a3"/>
    <w:uiPriority w:val="66"/>
    <w:rsid w:val="004D69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30">
    <w:name w:val="Medium List 2 Accent 3"/>
    <w:basedOn w:val="a3"/>
    <w:uiPriority w:val="66"/>
    <w:rsid w:val="004D69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40">
    <w:name w:val="Medium List 2 Accent 4"/>
    <w:basedOn w:val="a3"/>
    <w:uiPriority w:val="66"/>
    <w:rsid w:val="004D69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50">
    <w:name w:val="Medium List 2 Accent 5"/>
    <w:basedOn w:val="a3"/>
    <w:uiPriority w:val="66"/>
    <w:rsid w:val="004D69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60">
    <w:name w:val="Medium List 2 Accent 6"/>
    <w:basedOn w:val="a3"/>
    <w:uiPriority w:val="66"/>
    <w:rsid w:val="004D69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12">
    <w:name w:val="Medium Grid 1"/>
    <w:basedOn w:val="a3"/>
    <w:uiPriority w:val="67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3"/>
    <w:uiPriority w:val="67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3"/>
    <w:uiPriority w:val="67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a">
    <w:name w:val="Medium Grid 2"/>
    <w:basedOn w:val="a3"/>
    <w:uiPriority w:val="68"/>
    <w:rsid w:val="004D69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 w:themeColor="text1"/>
      </w:rPr>
      <w:tblPr/>
      <w:tcPr>
        <w:shd w:val="clear" w:color="auto" w:fill="E6E6E6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3"/>
    <w:uiPriority w:val="68"/>
    <w:rsid w:val="004D69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 w:themeColor="text1"/>
      </w:rPr>
      <w:tblPr/>
      <w:tcPr>
        <w:shd w:val="clear" w:color="auto" w:fill="EDF2F8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rsid w:val="004D69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 w:themeColor="text1"/>
      </w:rPr>
      <w:tblPr/>
      <w:tcPr>
        <w:shd w:val="clear" w:color="auto" w:fill="F8EDED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rsid w:val="004D69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 w:themeColor="text1"/>
      </w:rPr>
      <w:tblPr/>
      <w:tcPr>
        <w:shd w:val="clear" w:color="auto" w:fill="F5F8EE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rsid w:val="004D69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 w:themeColor="text1"/>
      </w:rPr>
      <w:tblPr/>
      <w:tcPr>
        <w:shd w:val="clear" w:color="auto" w:fill="F2EFF6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rsid w:val="004D69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 w:themeColor="text1"/>
      </w:rPr>
      <w:tblPr/>
      <w:tcPr>
        <w:shd w:val="clear" w:color="auto" w:fill="EDF6F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rsid w:val="004D69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 w:themeColor="text1"/>
      </w:rPr>
      <w:tblPr/>
      <w:tcPr>
        <w:shd w:val="clear" w:color="auto" w:fill="FEF4EC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8">
    <w:name w:val="Medium Grid 3"/>
    <w:basedOn w:val="a3"/>
    <w:uiPriority w:val="6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rsid w:val="004D6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aff7">
    <w:name w:val="Dark List"/>
    <w:basedOn w:val="a3"/>
    <w:uiPriority w:val="70"/>
    <w:rsid w:val="004D69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</w:style>
  <w:style w:type="table" w:styleId="-12">
    <w:name w:val="Dark List Accent 1"/>
    <w:basedOn w:val="a3"/>
    <w:uiPriority w:val="70"/>
    <w:rsid w:val="004D69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43F60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365F91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/>
      </w:tcPr>
    </w:tblStylePr>
  </w:style>
  <w:style w:type="table" w:styleId="-22">
    <w:name w:val="Dark List Accent 2"/>
    <w:basedOn w:val="a3"/>
    <w:uiPriority w:val="70"/>
    <w:rsid w:val="004D69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622423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43634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/>
      </w:tcPr>
    </w:tblStylePr>
  </w:style>
  <w:style w:type="table" w:styleId="-32">
    <w:name w:val="Dark List Accent 3"/>
    <w:basedOn w:val="a3"/>
    <w:uiPriority w:val="70"/>
    <w:rsid w:val="004D69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E6128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76923C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/>
      </w:tcPr>
    </w:tblStylePr>
  </w:style>
  <w:style w:type="table" w:styleId="-42">
    <w:name w:val="Dark List Accent 4"/>
    <w:basedOn w:val="a3"/>
    <w:uiPriority w:val="70"/>
    <w:rsid w:val="004D69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F315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5F497A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/>
      </w:tcPr>
    </w:tblStylePr>
  </w:style>
  <w:style w:type="table" w:styleId="-52">
    <w:name w:val="Dark List Accent 5"/>
    <w:basedOn w:val="a3"/>
    <w:uiPriority w:val="70"/>
    <w:rsid w:val="004D69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05867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31849B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/>
      </w:tcPr>
    </w:tblStylePr>
  </w:style>
  <w:style w:type="table" w:styleId="-62">
    <w:name w:val="Dark List Accent 6"/>
    <w:basedOn w:val="a3"/>
    <w:uiPriority w:val="70"/>
    <w:rsid w:val="004D69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74706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E36C0A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/>
      </w:tcPr>
    </w:tblStylePr>
  </w:style>
  <w:style w:type="table" w:styleId="aff8">
    <w:name w:val="Colorful Shading"/>
    <w:basedOn w:val="a3"/>
    <w:uiPriority w:val="71"/>
    <w:rsid w:val="004D6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000000" w:themeColor="text1" w:themeShade="99"/>
          <w:insideV w:val="none" w:sz="4" w:space="0" w:color="000000"/>
        </w:tcBorders>
        <w:shd w:val="clear" w:color="auto" w:fill="000000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4D6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2C4C74" w:themeColor="accent1" w:themeShade="99"/>
          <w:insideV w:val="none" w:sz="4" w:space="0" w:color="000000"/>
        </w:tcBorders>
        <w:shd w:val="clear" w:color="auto" w:fill="2C4C74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4D6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772C2A" w:themeColor="accent2" w:themeShade="99"/>
          <w:insideV w:val="none" w:sz="4" w:space="0" w:color="000000"/>
        </w:tcBorders>
        <w:shd w:val="clear" w:color="auto" w:fill="772C2A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4D6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5E7530" w:themeColor="accent3" w:themeShade="99"/>
          <w:insideV w:val="none" w:sz="4" w:space="0" w:color="000000"/>
        </w:tcBorders>
        <w:shd w:val="clear" w:color="auto" w:fill="5E7530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3"/>
    <w:uiPriority w:val="71"/>
    <w:rsid w:val="004D6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4C3B62" w:themeColor="accent4" w:themeShade="99"/>
          <w:insideV w:val="none" w:sz="4" w:space="0" w:color="000000"/>
        </w:tcBorders>
        <w:shd w:val="clear" w:color="auto" w:fill="4C3B62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4D6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276A7C" w:themeColor="accent5" w:themeShade="99"/>
          <w:insideV w:val="none" w:sz="4" w:space="0" w:color="000000"/>
        </w:tcBorders>
        <w:shd w:val="clear" w:color="auto" w:fill="276A7C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4D6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B65608" w:themeColor="accent6" w:themeShade="99"/>
          <w:insideV w:val="none" w:sz="4" w:space="0" w:color="000000"/>
        </w:tcBorders>
        <w:shd w:val="clear" w:color="auto" w:fill="B65608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3"/>
    <w:uiPriority w:val="72"/>
    <w:rsid w:val="004D6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4">
    <w:name w:val="Colorful List Accent 1"/>
    <w:basedOn w:val="a3"/>
    <w:uiPriority w:val="72"/>
    <w:rsid w:val="004D6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72"/>
    <w:rsid w:val="004D6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72"/>
    <w:rsid w:val="004D6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rsid w:val="004D6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rsid w:val="004D6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rsid w:val="004D6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a">
    <w:name w:val="Colorful Grid"/>
    <w:basedOn w:val="a3"/>
    <w:uiPriority w:val="73"/>
    <w:rsid w:val="004D6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/>
      </w:tcPr>
    </w:tblStylePr>
    <w:tblStylePr w:type="firstCol">
      <w:rPr>
        <w:color w:val="FFFFFF" w:themeColor="background1"/>
      </w:rPr>
      <w:tblPr/>
      <w:tcPr>
        <w:shd w:val="clear" w:color="auto" w:fill="000000"/>
      </w:tcPr>
    </w:tblStylePr>
    <w:tblStylePr w:type="lastCol">
      <w:rPr>
        <w:color w:val="FFFFFF" w:themeColor="background1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5">
    <w:name w:val="Colorful Grid Accent 1"/>
    <w:basedOn w:val="a3"/>
    <w:uiPriority w:val="73"/>
    <w:rsid w:val="004D6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/>
      </w:tcPr>
    </w:tblStylePr>
    <w:tblStylePr w:type="firstCol">
      <w:rPr>
        <w:color w:val="FFFFFF" w:themeColor="background1"/>
      </w:rPr>
      <w:tblPr/>
      <w:tcPr>
        <w:shd w:val="clear" w:color="auto" w:fill="365F91"/>
      </w:tcPr>
    </w:tblStylePr>
    <w:tblStylePr w:type="lastCol">
      <w:rPr>
        <w:color w:val="FFFFFF" w:themeColor="background1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3"/>
    <w:uiPriority w:val="73"/>
    <w:rsid w:val="004D6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/>
      </w:tcPr>
    </w:tblStylePr>
    <w:tblStylePr w:type="firstCol">
      <w:rPr>
        <w:color w:val="FFFFFF" w:themeColor="background1"/>
      </w:rPr>
      <w:tblPr/>
      <w:tcPr>
        <w:shd w:val="clear" w:color="auto" w:fill="943634"/>
      </w:tcPr>
    </w:tblStylePr>
    <w:tblStylePr w:type="lastCol">
      <w:rPr>
        <w:color w:val="FFFFFF" w:themeColor="background1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73"/>
    <w:rsid w:val="004D6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/>
      </w:tcPr>
    </w:tblStylePr>
    <w:tblStylePr w:type="firstCol">
      <w:rPr>
        <w:color w:val="FFFFFF" w:themeColor="background1"/>
      </w:rPr>
      <w:tblPr/>
      <w:tcPr>
        <w:shd w:val="clear" w:color="auto" w:fill="76923C"/>
      </w:tcPr>
    </w:tblStylePr>
    <w:tblStylePr w:type="lastCol">
      <w:rPr>
        <w:color w:val="FFFFFF" w:themeColor="background1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rsid w:val="004D6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/>
      </w:tcPr>
    </w:tblStylePr>
    <w:tblStylePr w:type="firstCol">
      <w:rPr>
        <w:color w:val="FFFFFF" w:themeColor="background1"/>
      </w:rPr>
      <w:tblPr/>
      <w:tcPr>
        <w:shd w:val="clear" w:color="auto" w:fill="5F497A"/>
      </w:tcPr>
    </w:tblStylePr>
    <w:tblStylePr w:type="lastCol">
      <w:rPr>
        <w:color w:val="FFFFFF" w:themeColor="background1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rsid w:val="004D6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/>
      </w:tcPr>
    </w:tblStylePr>
    <w:tblStylePr w:type="firstCol">
      <w:rPr>
        <w:color w:val="FFFFFF" w:themeColor="background1"/>
      </w:rPr>
      <w:tblPr/>
      <w:tcPr>
        <w:shd w:val="clear" w:color="auto" w:fill="31849B"/>
      </w:tcPr>
    </w:tblStylePr>
    <w:tblStylePr w:type="lastCol">
      <w:rPr>
        <w:color w:val="FFFFFF" w:themeColor="background1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rsid w:val="004D6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/>
      </w:tcPr>
    </w:tblStylePr>
    <w:tblStylePr w:type="firstCol">
      <w:rPr>
        <w:color w:val="FFFFFF" w:themeColor="background1"/>
      </w:rPr>
      <w:tblPr/>
      <w:tcPr>
        <w:shd w:val="clear" w:color="auto" w:fill="E36C0A"/>
      </w:tcPr>
    </w:tblStylePr>
    <w:tblStylePr w:type="lastCol">
      <w:rPr>
        <w:color w:val="FFFFFF" w:themeColor="background1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32">
    <w:name w:val="Заголовок 3 Знак"/>
    <w:basedOn w:val="a2"/>
    <w:link w:val="31"/>
    <w:uiPriority w:val="1"/>
    <w:rsid w:val="00EE746A"/>
    <w:rPr>
      <w:rFonts w:ascii="Times New Roman" w:eastAsia="Times New Roman" w:hAnsi="Times New Roman" w:cs="Times New Roman"/>
      <w:b/>
      <w:bCs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7288</Words>
  <Characters>4154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йшат Магомедовна</cp:lastModifiedBy>
  <cp:revision>4</cp:revision>
  <dcterms:created xsi:type="dcterms:W3CDTF">2013-12-23T23:15:00Z</dcterms:created>
  <dcterms:modified xsi:type="dcterms:W3CDTF">2022-07-05T10:13:00Z</dcterms:modified>
  <cp:category/>
</cp:coreProperties>
</file>